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04EA6" w14:textId="77777777" w:rsidR="00357125" w:rsidRDefault="00357125">
      <w:pPr>
        <w:rPr>
          <w:rFonts w:ascii="Century Schoolbook" w:hAnsi="Century Schoolbook"/>
          <w:b/>
        </w:rPr>
      </w:pPr>
    </w:p>
    <w:p w14:paraId="41261816" w14:textId="77777777" w:rsidR="00357125" w:rsidRDefault="00C919AE">
      <w:pPr>
        <w:rPr>
          <w:rFonts w:ascii="Century Schoolbook" w:hAnsi="Century Schoolbook"/>
          <w:b/>
        </w:rPr>
      </w:pPr>
      <w:r w:rsidRPr="00D77438">
        <w:rPr>
          <w:rFonts w:ascii="Century Schoolbook" w:hAnsi="Century Schoolbook"/>
          <w:b/>
        </w:rPr>
        <w:t>Projektbeskrivelse</w:t>
      </w:r>
      <w:r w:rsidRPr="00D77438">
        <w:rPr>
          <w:rFonts w:ascii="Century Schoolbook" w:hAnsi="Century Schoolbook"/>
          <w:b/>
        </w:rPr>
        <w:br/>
      </w:r>
    </w:p>
    <w:p w14:paraId="6D76DF67" w14:textId="5CAF0DEA" w:rsidR="004066BC" w:rsidRPr="00D77438" w:rsidRDefault="00D67489">
      <w:pPr>
        <w:rPr>
          <w:rFonts w:ascii="Century Schoolbook" w:hAnsi="Century Schoolbook"/>
        </w:rPr>
      </w:pPr>
      <w:r w:rsidRPr="00D77438">
        <w:rPr>
          <w:rFonts w:ascii="Century Schoolbook" w:hAnsi="Century Schoolbook"/>
          <w:b/>
        </w:rPr>
        <w:t xml:space="preserve">Læselyst og læsefællesskaber for alle </w:t>
      </w:r>
      <w:r w:rsidR="006C1369">
        <w:rPr>
          <w:rFonts w:ascii="Century Schoolbook" w:hAnsi="Century Schoolbook"/>
          <w:b/>
        </w:rPr>
        <w:t>–</w:t>
      </w:r>
      <w:r w:rsidRPr="00D77438">
        <w:rPr>
          <w:rFonts w:ascii="Century Schoolbook" w:hAnsi="Century Schoolbook"/>
          <w:b/>
        </w:rPr>
        <w:t xml:space="preserve"> </w:t>
      </w:r>
      <w:r w:rsidR="00C919AE" w:rsidRPr="00D77438">
        <w:rPr>
          <w:rFonts w:ascii="Century Schoolbook" w:hAnsi="Century Schoolbook"/>
          <w:b/>
        </w:rPr>
        <w:t xml:space="preserve">Udviklingspuljen for folkebiblioteker og pædagogiske læringscentre </w:t>
      </w:r>
      <w:r w:rsidR="00C919AE" w:rsidRPr="00D77438">
        <w:rPr>
          <w:rFonts w:ascii="Century Schoolbook" w:hAnsi="Century Schoolbook"/>
          <w:b/>
        </w:rPr>
        <w:br/>
      </w:r>
    </w:p>
    <w:tbl>
      <w:tblPr>
        <w:tblStyle w:val="Tabel-Gitter"/>
        <w:tblpPr w:leftFromText="141" w:rightFromText="141" w:vertAnchor="page" w:horzAnchor="margin" w:tblpY="4285"/>
        <w:tblW w:w="0" w:type="auto"/>
        <w:tblLook w:val="04A0" w:firstRow="1" w:lastRow="0" w:firstColumn="1" w:lastColumn="0" w:noHBand="0" w:noVBand="1"/>
      </w:tblPr>
      <w:tblGrid>
        <w:gridCol w:w="4872"/>
        <w:gridCol w:w="4756"/>
      </w:tblGrid>
      <w:tr w:rsidR="00DE129F" w:rsidRPr="00D77438" w14:paraId="40A0A9E4" w14:textId="77777777" w:rsidTr="00357125">
        <w:trPr>
          <w:trHeight w:hRule="exact" w:val="438"/>
        </w:trPr>
        <w:tc>
          <w:tcPr>
            <w:tcW w:w="9628" w:type="dxa"/>
            <w:gridSpan w:val="2"/>
          </w:tcPr>
          <w:p w14:paraId="04656357" w14:textId="77777777" w:rsidR="00DE129F" w:rsidRPr="00D77438" w:rsidRDefault="00DE129F" w:rsidP="00357125">
            <w:pPr>
              <w:tabs>
                <w:tab w:val="center" w:pos="4781"/>
                <w:tab w:val="left" w:pos="6327"/>
              </w:tabs>
              <w:rPr>
                <w:rFonts w:ascii="Century Schoolbook" w:hAnsi="Century Schoolbook"/>
                <w:b/>
              </w:rPr>
            </w:pPr>
            <w:r w:rsidRPr="00D77438">
              <w:rPr>
                <w:rFonts w:ascii="Century Schoolbook" w:hAnsi="Century Schoolbook"/>
                <w:b/>
              </w:rPr>
              <w:tab/>
              <w:t>Institutionens navn:</w:t>
            </w:r>
            <w:r w:rsidRPr="00D77438">
              <w:rPr>
                <w:rFonts w:ascii="Century Schoolbook" w:hAnsi="Century Schoolbook"/>
                <w:b/>
              </w:rPr>
              <w:tab/>
            </w:r>
          </w:p>
        </w:tc>
      </w:tr>
      <w:tr w:rsidR="00DE129F" w:rsidRPr="00D77438" w14:paraId="4EC58C82" w14:textId="77777777" w:rsidTr="00357125">
        <w:trPr>
          <w:trHeight w:hRule="exact" w:val="567"/>
        </w:trPr>
        <w:tc>
          <w:tcPr>
            <w:tcW w:w="9628" w:type="dxa"/>
            <w:gridSpan w:val="2"/>
          </w:tcPr>
          <w:p w14:paraId="6EA26CE3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</w:rPr>
            </w:pPr>
          </w:p>
          <w:p w14:paraId="6838313B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DE129F" w:rsidRPr="00D77438" w14:paraId="699AF70F" w14:textId="77777777" w:rsidTr="00357125">
        <w:trPr>
          <w:trHeight w:val="416"/>
        </w:trPr>
        <w:tc>
          <w:tcPr>
            <w:tcW w:w="9628" w:type="dxa"/>
            <w:gridSpan w:val="2"/>
          </w:tcPr>
          <w:p w14:paraId="0BAC3C88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  <w:b/>
              </w:rPr>
            </w:pPr>
            <w:r w:rsidRPr="00D77438">
              <w:rPr>
                <w:rFonts w:ascii="Century Schoolbook" w:hAnsi="Century Schoolbook"/>
                <w:b/>
              </w:rPr>
              <w:t xml:space="preserve">Projekttitel: </w:t>
            </w:r>
            <w:r w:rsidRPr="00D77438">
              <w:rPr>
                <w:rFonts w:ascii="Century Schoolbook" w:hAnsi="Century Schoolbook"/>
              </w:rPr>
              <w:t>(Max. 50 tegn og ingen særtegn)</w:t>
            </w:r>
          </w:p>
        </w:tc>
      </w:tr>
      <w:tr w:rsidR="00DE129F" w:rsidRPr="00D77438" w14:paraId="0F7CBA4D" w14:textId="77777777" w:rsidTr="00357125">
        <w:trPr>
          <w:trHeight w:hRule="exact" w:val="567"/>
        </w:trPr>
        <w:tc>
          <w:tcPr>
            <w:tcW w:w="9628" w:type="dxa"/>
            <w:gridSpan w:val="2"/>
          </w:tcPr>
          <w:p w14:paraId="7904E97D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</w:rPr>
            </w:pPr>
          </w:p>
          <w:p w14:paraId="4C7E67F4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</w:rPr>
            </w:pPr>
          </w:p>
          <w:p w14:paraId="2866EC1C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</w:rPr>
            </w:pPr>
          </w:p>
        </w:tc>
      </w:tr>
      <w:tr w:rsidR="00DE129F" w:rsidRPr="00D77438" w14:paraId="135F1C3E" w14:textId="77777777" w:rsidTr="00357125">
        <w:trPr>
          <w:trHeight w:hRule="exact" w:val="410"/>
        </w:trPr>
        <w:tc>
          <w:tcPr>
            <w:tcW w:w="9628" w:type="dxa"/>
            <w:gridSpan w:val="2"/>
          </w:tcPr>
          <w:p w14:paraId="3F03E46E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 xml:space="preserve">Indsatsområde: </w:t>
            </w:r>
            <w:r w:rsidRPr="00D77438">
              <w:rPr>
                <w:rFonts w:ascii="Century Schoolbook" w:hAnsi="Century Schoolbook"/>
              </w:rPr>
              <w:t>(Sæt ét X)</w:t>
            </w:r>
          </w:p>
        </w:tc>
      </w:tr>
      <w:tr w:rsidR="00DE129F" w:rsidRPr="00D77438" w14:paraId="4AB37FE7" w14:textId="77777777" w:rsidTr="00357125">
        <w:trPr>
          <w:trHeight w:hRule="exact" w:val="284"/>
        </w:trPr>
        <w:tc>
          <w:tcPr>
            <w:tcW w:w="4872" w:type="dxa"/>
          </w:tcPr>
          <w:p w14:paraId="42CB268D" w14:textId="77777777" w:rsidR="00DE129F" w:rsidRPr="00D77438" w:rsidRDefault="00DE129F" w:rsidP="00357125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</w:rPr>
              <w:t>Læselyst og læsefællesskaber for alle</w:t>
            </w:r>
          </w:p>
        </w:tc>
        <w:tc>
          <w:tcPr>
            <w:tcW w:w="4756" w:type="dxa"/>
          </w:tcPr>
          <w:p w14:paraId="0692D9A0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DE129F" w:rsidRPr="00D77438" w14:paraId="6FE9D14E" w14:textId="77777777" w:rsidTr="00357125">
        <w:trPr>
          <w:trHeight w:hRule="exact" w:val="448"/>
        </w:trPr>
        <w:tc>
          <w:tcPr>
            <w:tcW w:w="4872" w:type="dxa"/>
          </w:tcPr>
          <w:p w14:paraId="633EA445" w14:textId="77777777" w:rsidR="00DE129F" w:rsidRPr="00D77438" w:rsidRDefault="00DE129F" w:rsidP="00357125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</w:rPr>
              <w:t xml:space="preserve">Frie forsøg </w:t>
            </w:r>
          </w:p>
        </w:tc>
        <w:tc>
          <w:tcPr>
            <w:tcW w:w="4756" w:type="dxa"/>
          </w:tcPr>
          <w:p w14:paraId="7530E5B9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DE129F" w:rsidRPr="00D77438" w14:paraId="1491C3AC" w14:textId="77777777" w:rsidTr="00357125">
        <w:trPr>
          <w:trHeight w:hRule="exact" w:val="699"/>
        </w:trPr>
        <w:tc>
          <w:tcPr>
            <w:tcW w:w="9628" w:type="dxa"/>
            <w:gridSpan w:val="2"/>
          </w:tcPr>
          <w:p w14:paraId="780F9B23" w14:textId="46A5A9FE" w:rsidR="00DE129F" w:rsidRPr="00D77438" w:rsidRDefault="00DE129F" w:rsidP="00357125">
            <w:pPr>
              <w:jc w:val="center"/>
              <w:rPr>
                <w:rFonts w:ascii="Century Schoolbook" w:hAnsi="Century Schoolbook"/>
                <w:b/>
              </w:rPr>
            </w:pPr>
            <w:r w:rsidRPr="00D77438">
              <w:rPr>
                <w:rFonts w:ascii="Century Schoolbook" w:hAnsi="Century Schoolbook"/>
                <w:b/>
              </w:rPr>
              <w:t>Søge</w:t>
            </w:r>
            <w:r w:rsidR="006C1369">
              <w:rPr>
                <w:rFonts w:ascii="Century Schoolbook" w:hAnsi="Century Schoolbook"/>
                <w:b/>
              </w:rPr>
              <w:t>r I</w:t>
            </w:r>
            <w:r w:rsidRPr="00D77438">
              <w:rPr>
                <w:rFonts w:ascii="Century Schoolbook" w:hAnsi="Century Schoolbook"/>
                <w:b/>
              </w:rPr>
              <w:t xml:space="preserve"> til udvikling af folkebiblioteker eller pædagogiske læringscentre? </w:t>
            </w:r>
          </w:p>
          <w:p w14:paraId="09BF8D06" w14:textId="3186533D" w:rsidR="00DE129F" w:rsidRPr="00D77438" w:rsidRDefault="00DE129F" w:rsidP="00357125">
            <w:pPr>
              <w:jc w:val="center"/>
              <w:rPr>
                <w:rFonts w:ascii="Century Schoolbook" w:hAnsi="Century Schoolbook"/>
                <w:b/>
              </w:rPr>
            </w:pPr>
            <w:r w:rsidRPr="00D77438">
              <w:rPr>
                <w:rFonts w:ascii="Century Schoolbook" w:hAnsi="Century Schoolbook"/>
              </w:rPr>
              <w:t>(Sæt ét X</w:t>
            </w:r>
            <w:r w:rsidR="0046132B">
              <w:rPr>
                <w:rFonts w:ascii="Century Schoolbook" w:hAnsi="Century Schoolbook"/>
              </w:rPr>
              <w:t>. Hvis ja til begge, sæt X i det primære</w:t>
            </w:r>
            <w:r w:rsidRPr="00D77438">
              <w:rPr>
                <w:rFonts w:ascii="Century Schoolbook" w:hAnsi="Century Schoolbook"/>
              </w:rPr>
              <w:t>)</w:t>
            </w:r>
          </w:p>
        </w:tc>
      </w:tr>
      <w:tr w:rsidR="00DE129F" w:rsidRPr="00D77438" w14:paraId="1672F055" w14:textId="77777777" w:rsidTr="00357125">
        <w:trPr>
          <w:trHeight w:hRule="exact" w:val="284"/>
        </w:trPr>
        <w:tc>
          <w:tcPr>
            <w:tcW w:w="4872" w:type="dxa"/>
          </w:tcPr>
          <w:p w14:paraId="370C6292" w14:textId="77777777" w:rsidR="00DE129F" w:rsidRPr="00D77438" w:rsidRDefault="00DE129F" w:rsidP="00357125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</w:rPr>
              <w:t>Folkebiblioteker</w:t>
            </w:r>
          </w:p>
        </w:tc>
        <w:tc>
          <w:tcPr>
            <w:tcW w:w="4756" w:type="dxa"/>
          </w:tcPr>
          <w:p w14:paraId="712E40A5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  <w:tr w:rsidR="00DE129F" w:rsidRPr="00D77438" w14:paraId="524AFBC2" w14:textId="77777777" w:rsidTr="00357125">
        <w:trPr>
          <w:trHeight w:hRule="exact" w:val="284"/>
        </w:trPr>
        <w:tc>
          <w:tcPr>
            <w:tcW w:w="4872" w:type="dxa"/>
          </w:tcPr>
          <w:p w14:paraId="527AA00E" w14:textId="77777777" w:rsidR="00DE129F" w:rsidRPr="00D77438" w:rsidRDefault="00DE129F" w:rsidP="00357125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</w:rPr>
              <w:t xml:space="preserve">Pædagogiske læringscentre </w:t>
            </w:r>
          </w:p>
        </w:tc>
        <w:tc>
          <w:tcPr>
            <w:tcW w:w="4756" w:type="dxa"/>
          </w:tcPr>
          <w:p w14:paraId="455B153F" w14:textId="77777777" w:rsidR="00DE129F" w:rsidRPr="00D77438" w:rsidRDefault="00DE129F" w:rsidP="00357125">
            <w:pPr>
              <w:jc w:val="center"/>
              <w:rPr>
                <w:rFonts w:ascii="Century Schoolbook" w:hAnsi="Century Schoolbook"/>
                <w:b/>
              </w:rPr>
            </w:pPr>
          </w:p>
        </w:tc>
      </w:tr>
    </w:tbl>
    <w:p w14:paraId="21A93492" w14:textId="77777777" w:rsidR="00357125" w:rsidRPr="00D77438" w:rsidRDefault="00357125">
      <w:pPr>
        <w:rPr>
          <w:rFonts w:ascii="Century Schoolbook" w:hAnsi="Century School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34"/>
        <w:gridCol w:w="4794"/>
      </w:tblGrid>
      <w:tr w:rsidR="00227B39" w:rsidRPr="00D77438" w14:paraId="430AA0AA" w14:textId="77777777" w:rsidTr="00BC5215">
        <w:trPr>
          <w:trHeight w:hRule="exact" w:val="589"/>
        </w:trPr>
        <w:tc>
          <w:tcPr>
            <w:tcW w:w="4834" w:type="dxa"/>
          </w:tcPr>
          <w:p w14:paraId="73527883" w14:textId="55B8036B" w:rsidR="00227B39" w:rsidRPr="00D77438" w:rsidRDefault="00227B39" w:rsidP="006C1369">
            <w:pPr>
              <w:rPr>
                <w:rFonts w:ascii="Century Schoolbook" w:hAnsi="Century Schoolbook"/>
                <w:b/>
              </w:rPr>
            </w:pPr>
            <w:r w:rsidRPr="00D77438">
              <w:rPr>
                <w:rFonts w:ascii="Century Schoolbook" w:hAnsi="Century Schoolbook"/>
                <w:b/>
              </w:rPr>
              <w:t>Søge</w:t>
            </w:r>
            <w:r w:rsidR="006C1369">
              <w:rPr>
                <w:rFonts w:ascii="Century Schoolbook" w:hAnsi="Century Schoolbook"/>
                <w:b/>
              </w:rPr>
              <w:t xml:space="preserve">r I </w:t>
            </w:r>
            <w:r w:rsidRPr="00D77438">
              <w:rPr>
                <w:rFonts w:ascii="Century Schoolbook" w:hAnsi="Century Schoolbook"/>
                <w:b/>
              </w:rPr>
              <w:t xml:space="preserve">til projektmodning? </w:t>
            </w:r>
            <w:r w:rsidRPr="00D77438">
              <w:rPr>
                <w:rFonts w:ascii="Century Schoolbook" w:hAnsi="Century Schoolbook"/>
              </w:rPr>
              <w:t>(</w:t>
            </w:r>
            <w:r w:rsidR="00BC5215">
              <w:rPr>
                <w:rFonts w:ascii="Century Schoolbook" w:hAnsi="Century Schoolbook"/>
              </w:rPr>
              <w:t>Hvis ja, s</w:t>
            </w:r>
            <w:r w:rsidRPr="00D77438">
              <w:rPr>
                <w:rFonts w:ascii="Century Schoolbook" w:hAnsi="Century Schoolbook"/>
              </w:rPr>
              <w:t>æt X)</w:t>
            </w:r>
          </w:p>
        </w:tc>
        <w:tc>
          <w:tcPr>
            <w:tcW w:w="4794" w:type="dxa"/>
          </w:tcPr>
          <w:p w14:paraId="3DE631A0" w14:textId="77777777" w:rsidR="00227B39" w:rsidRPr="00D77438" w:rsidRDefault="00227B39" w:rsidP="00227B39">
            <w:pPr>
              <w:jc w:val="center"/>
              <w:rPr>
                <w:rFonts w:ascii="Century Schoolbook" w:hAnsi="Century Schoolbook"/>
              </w:rPr>
            </w:pPr>
          </w:p>
        </w:tc>
      </w:tr>
    </w:tbl>
    <w:p w14:paraId="09C275EC" w14:textId="77777777" w:rsidR="00D67489" w:rsidRPr="00D77438" w:rsidRDefault="00D67489">
      <w:pPr>
        <w:rPr>
          <w:rFonts w:ascii="Century Schoolbook" w:hAnsi="Century Schoolbook"/>
        </w:rPr>
      </w:pPr>
    </w:p>
    <w:tbl>
      <w:tblPr>
        <w:tblStyle w:val="Tabel-Gitter"/>
        <w:tblW w:w="9627" w:type="dxa"/>
        <w:tblLook w:val="04A0" w:firstRow="1" w:lastRow="0" w:firstColumn="1" w:lastColumn="0" w:noHBand="0" w:noVBand="1"/>
      </w:tblPr>
      <w:tblGrid>
        <w:gridCol w:w="9627"/>
      </w:tblGrid>
      <w:tr w:rsidR="00DE129F" w:rsidRPr="00D77438" w14:paraId="2587179D" w14:textId="77777777" w:rsidTr="00DE129F">
        <w:trPr>
          <w:trHeight w:hRule="exact" w:val="1167"/>
        </w:trPr>
        <w:tc>
          <w:tcPr>
            <w:tcW w:w="9627" w:type="dxa"/>
          </w:tcPr>
          <w:p w14:paraId="0432A240" w14:textId="25D557A9" w:rsidR="00DE129F" w:rsidRPr="00D77438" w:rsidRDefault="00DE129F" w:rsidP="00BC5215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 xml:space="preserve">Resumé af projekt: </w:t>
            </w:r>
            <w:r w:rsidRPr="00D77438">
              <w:rPr>
                <w:rFonts w:ascii="Century Schoolbook" w:hAnsi="Century Schoolbook"/>
              </w:rPr>
              <w:t>(Max. 500 tegn)</w:t>
            </w:r>
            <w:r w:rsidR="00BC5215">
              <w:rPr>
                <w:rStyle w:val="Fodnotehenvisning"/>
                <w:rFonts w:ascii="Century Schoolbook" w:hAnsi="Century Schoolbook"/>
              </w:rPr>
              <w:footnoteReference w:id="2"/>
            </w:r>
            <w:r w:rsidRPr="00D77438">
              <w:rPr>
                <w:rFonts w:ascii="Century Schoolbook" w:hAnsi="Century Schoolbook"/>
              </w:rPr>
              <w:t xml:space="preserve"> </w:t>
            </w:r>
            <w:r w:rsidRPr="00D77438">
              <w:rPr>
                <w:rFonts w:ascii="Century Schoolbook" w:hAnsi="Century Schoolbook"/>
              </w:rPr>
              <w:br/>
              <w:t xml:space="preserve">Kort resumé af projektet. </w:t>
            </w:r>
            <w:r w:rsidRPr="00D77438">
              <w:rPr>
                <w:rFonts w:ascii="Century Schoolbook" w:hAnsi="Century Schoolbook"/>
                <w:u w:val="single"/>
              </w:rPr>
              <w:t xml:space="preserve">Vær opmærksom på, at </w:t>
            </w:r>
            <w:r w:rsidR="00BC5215">
              <w:rPr>
                <w:rFonts w:ascii="Century Schoolbook" w:hAnsi="Century Schoolbook"/>
                <w:u w:val="single"/>
              </w:rPr>
              <w:t>I skal indsætte dette</w:t>
            </w:r>
            <w:r w:rsidRPr="00D77438">
              <w:rPr>
                <w:rFonts w:ascii="Century Schoolbook" w:hAnsi="Century Schoolbook"/>
                <w:u w:val="single"/>
              </w:rPr>
              <w:t xml:space="preserve"> resumé, når den digitale ansøgning</w:t>
            </w:r>
            <w:r w:rsidR="00BC5215">
              <w:rPr>
                <w:rFonts w:ascii="Century Schoolbook" w:hAnsi="Century Schoolbook"/>
                <w:u w:val="single"/>
              </w:rPr>
              <w:t>sblanket</w:t>
            </w:r>
            <w:r w:rsidRPr="00D77438">
              <w:rPr>
                <w:rFonts w:ascii="Century Schoolbook" w:hAnsi="Century Schoolbook"/>
                <w:u w:val="single"/>
              </w:rPr>
              <w:t xml:space="preserve"> udfyldes. Hvis projektet får tilskud, kan </w:t>
            </w:r>
            <w:r w:rsidR="00D77438" w:rsidRPr="00D77438">
              <w:rPr>
                <w:rFonts w:ascii="Century Schoolbook" w:hAnsi="Century Schoolbook"/>
                <w:u w:val="single"/>
              </w:rPr>
              <w:t>Slots- og Kulturstyrelsen anvende resumeet</w:t>
            </w:r>
            <w:r w:rsidRPr="00D77438">
              <w:rPr>
                <w:rFonts w:ascii="Century Schoolbook" w:hAnsi="Century Schoolbook"/>
                <w:u w:val="single"/>
              </w:rPr>
              <w:t xml:space="preserve"> til formidling</w:t>
            </w:r>
            <w:r w:rsidR="00BC5215">
              <w:rPr>
                <w:rFonts w:ascii="Century Schoolbook" w:hAnsi="Century Schoolbook"/>
                <w:u w:val="single"/>
              </w:rPr>
              <w:t xml:space="preserve">. </w:t>
            </w:r>
            <w:r w:rsidR="00D77438" w:rsidRPr="00D77438">
              <w:rPr>
                <w:rFonts w:ascii="Century Schoolbook" w:hAnsi="Century Schoolbook"/>
                <w:u w:val="single"/>
              </w:rPr>
              <w:t xml:space="preserve"> </w:t>
            </w:r>
          </w:p>
        </w:tc>
      </w:tr>
      <w:tr w:rsidR="00DE129F" w:rsidRPr="00D77438" w14:paraId="62A56FBF" w14:textId="77777777" w:rsidTr="00DE129F">
        <w:trPr>
          <w:trHeight w:hRule="exact" w:val="3060"/>
        </w:trPr>
        <w:tc>
          <w:tcPr>
            <w:tcW w:w="9627" w:type="dxa"/>
          </w:tcPr>
          <w:p w14:paraId="4AA1BBE0" w14:textId="77777777" w:rsidR="00DE129F" w:rsidRPr="00D77438" w:rsidRDefault="00DE129F" w:rsidP="008445BA">
            <w:pPr>
              <w:rPr>
                <w:rFonts w:ascii="Century Schoolbook" w:hAnsi="Century Schoolbook"/>
              </w:rPr>
            </w:pPr>
          </w:p>
          <w:p w14:paraId="39B1520C" w14:textId="77777777" w:rsidR="00DE129F" w:rsidRPr="00D77438" w:rsidRDefault="00DE129F" w:rsidP="008445BA">
            <w:pPr>
              <w:rPr>
                <w:rFonts w:ascii="Century Schoolbook" w:hAnsi="Century Schoolbook"/>
              </w:rPr>
            </w:pPr>
          </w:p>
        </w:tc>
      </w:tr>
    </w:tbl>
    <w:p w14:paraId="7FBCE6F9" w14:textId="77777777" w:rsidR="00DE129F" w:rsidRPr="00D77438" w:rsidRDefault="00DE129F">
      <w:pPr>
        <w:rPr>
          <w:rFonts w:ascii="Century Schoolbook" w:hAnsi="Century Schoolbook"/>
        </w:rPr>
      </w:pPr>
    </w:p>
    <w:p w14:paraId="0CF5D094" w14:textId="77777777" w:rsidR="00DE129F" w:rsidRPr="00D77438" w:rsidRDefault="00DE129F">
      <w:pPr>
        <w:rPr>
          <w:rFonts w:ascii="Century Schoolbook" w:hAnsi="Century Schoolbook"/>
        </w:rPr>
      </w:pPr>
    </w:p>
    <w:p w14:paraId="4D4F6374" w14:textId="77777777" w:rsidR="00DE129F" w:rsidRPr="00D77438" w:rsidRDefault="00DE129F">
      <w:pPr>
        <w:rPr>
          <w:rFonts w:ascii="Century Schoolbook" w:hAnsi="Century Schoolbook"/>
        </w:rPr>
      </w:pPr>
    </w:p>
    <w:tbl>
      <w:tblPr>
        <w:tblStyle w:val="Tabel-Gitter"/>
        <w:tblW w:w="9543" w:type="dxa"/>
        <w:tblLook w:val="04A0" w:firstRow="1" w:lastRow="0" w:firstColumn="1" w:lastColumn="0" w:noHBand="0" w:noVBand="1"/>
      </w:tblPr>
      <w:tblGrid>
        <w:gridCol w:w="9543"/>
      </w:tblGrid>
      <w:tr w:rsidR="00B5061C" w:rsidRPr="00D77438" w14:paraId="207520AC" w14:textId="77777777" w:rsidTr="00B823CD">
        <w:trPr>
          <w:trHeight w:hRule="exact" w:val="1765"/>
        </w:trPr>
        <w:tc>
          <w:tcPr>
            <w:tcW w:w="9543" w:type="dxa"/>
          </w:tcPr>
          <w:p w14:paraId="79A740FD" w14:textId="4180957B" w:rsidR="00B5061C" w:rsidRPr="00D77438" w:rsidRDefault="00D77438" w:rsidP="00AD462C">
            <w:pPr>
              <w:rPr>
                <w:rFonts w:ascii="Century Schoolbook" w:hAnsi="Century Schoolbook"/>
                <w:u w:val="single"/>
              </w:rPr>
            </w:pPr>
            <w:r w:rsidRPr="00D77438">
              <w:rPr>
                <w:rFonts w:ascii="Century Schoolbook" w:hAnsi="Century Schoolbook"/>
                <w:b/>
              </w:rPr>
              <w:t>Beskrivelse</w:t>
            </w:r>
            <w:r w:rsidR="00B5061C" w:rsidRPr="00D77438">
              <w:rPr>
                <w:rFonts w:ascii="Century Schoolbook" w:hAnsi="Century Schoolbook"/>
                <w:b/>
              </w:rPr>
              <w:t xml:space="preserve"> af projekt: </w:t>
            </w:r>
            <w:r w:rsidR="00DE129F" w:rsidRPr="00D77438">
              <w:rPr>
                <w:rFonts w:ascii="Century Schoolbook" w:hAnsi="Century Schoolbook"/>
              </w:rPr>
              <w:t xml:space="preserve">(Max. </w:t>
            </w:r>
            <w:r w:rsidRPr="00D77438">
              <w:rPr>
                <w:rFonts w:ascii="Century Schoolbook" w:hAnsi="Century Schoolbook"/>
              </w:rPr>
              <w:t>1.</w:t>
            </w:r>
            <w:r w:rsidR="00077FB4">
              <w:rPr>
                <w:rFonts w:ascii="Century Schoolbook" w:hAnsi="Century Schoolbook"/>
              </w:rPr>
              <w:t>2</w:t>
            </w:r>
            <w:r w:rsidR="008450FF" w:rsidRPr="00D77438">
              <w:rPr>
                <w:rFonts w:ascii="Century Schoolbook" w:hAnsi="Century Schoolbook"/>
              </w:rPr>
              <w:t xml:space="preserve">00 tegn) </w:t>
            </w:r>
            <w:r w:rsidR="008450FF" w:rsidRPr="00D77438">
              <w:rPr>
                <w:rFonts w:ascii="Century Schoolbook" w:hAnsi="Century Schoolbook"/>
              </w:rPr>
              <w:br/>
            </w:r>
            <w:r w:rsidR="006C1369">
              <w:rPr>
                <w:rFonts w:ascii="Century Schoolbook" w:hAnsi="Century Schoolbook"/>
              </w:rPr>
              <w:t>Lav e</w:t>
            </w:r>
            <w:r w:rsidR="00B5061C" w:rsidRPr="00D77438">
              <w:rPr>
                <w:rFonts w:ascii="Century Schoolbook" w:hAnsi="Century Schoolbook"/>
              </w:rPr>
              <w:t>n samlet beskrivelse af projektet</w:t>
            </w:r>
            <w:r w:rsidR="00355569">
              <w:rPr>
                <w:rFonts w:ascii="Century Schoolbook" w:hAnsi="Century Schoolbook"/>
              </w:rPr>
              <w:t xml:space="preserve"> med </w:t>
            </w:r>
            <w:r w:rsidR="00227B39" w:rsidRPr="00D77438">
              <w:rPr>
                <w:rFonts w:ascii="Century Schoolbook" w:hAnsi="Century Schoolbook"/>
              </w:rPr>
              <w:t xml:space="preserve">en kort motivering </w:t>
            </w:r>
            <w:r w:rsidR="00AD462C">
              <w:rPr>
                <w:rFonts w:ascii="Century Schoolbook" w:hAnsi="Century Schoolbook"/>
              </w:rPr>
              <w:t xml:space="preserve">af projektets relevans, </w:t>
            </w:r>
            <w:r w:rsidR="00B5061C" w:rsidRPr="00D77438">
              <w:rPr>
                <w:rFonts w:ascii="Century Schoolbook" w:hAnsi="Century Schoolbook"/>
              </w:rPr>
              <w:t xml:space="preserve">en redegørelse </w:t>
            </w:r>
            <w:r w:rsidR="00AD462C">
              <w:rPr>
                <w:rFonts w:ascii="Century Schoolbook" w:hAnsi="Century Schoolbook"/>
              </w:rPr>
              <w:t>for</w:t>
            </w:r>
            <w:r w:rsidR="00B5061C" w:rsidRPr="00D77438">
              <w:rPr>
                <w:rFonts w:ascii="Century Schoolbook" w:hAnsi="Century Schoolbook"/>
              </w:rPr>
              <w:t xml:space="preserve"> de konkrete indsatser</w:t>
            </w:r>
            <w:r w:rsidRPr="00D77438">
              <w:rPr>
                <w:rFonts w:ascii="Century Schoolbook" w:hAnsi="Century Schoolbook"/>
              </w:rPr>
              <w:t xml:space="preserve"> samt</w:t>
            </w:r>
            <w:r w:rsidR="00B5061C" w:rsidRPr="00D77438">
              <w:rPr>
                <w:rFonts w:ascii="Century Schoolbook" w:hAnsi="Century Schoolbook"/>
              </w:rPr>
              <w:t xml:space="preserve"> </w:t>
            </w:r>
            <w:r w:rsidR="00C95A13">
              <w:rPr>
                <w:rFonts w:ascii="Century Schoolbook" w:hAnsi="Century Schoolbook"/>
              </w:rPr>
              <w:t xml:space="preserve">en beskrivelse af, </w:t>
            </w:r>
            <w:r w:rsidR="00B5061C" w:rsidRPr="00D77438">
              <w:rPr>
                <w:rFonts w:ascii="Century Schoolbook" w:hAnsi="Century Schoolbook"/>
              </w:rPr>
              <w:t xml:space="preserve">hvad der skal komme ud af projektet. </w:t>
            </w:r>
            <w:r w:rsidR="00A26970">
              <w:rPr>
                <w:rFonts w:ascii="Century Schoolbook" w:hAnsi="Century Schoolbook"/>
              </w:rPr>
              <w:t>Beskriv også</w:t>
            </w:r>
            <w:r w:rsidR="00355569">
              <w:rPr>
                <w:rFonts w:ascii="Century Schoolbook" w:hAnsi="Century Schoolbook"/>
              </w:rPr>
              <w:t>,</w:t>
            </w:r>
            <w:r w:rsidR="00A26970">
              <w:rPr>
                <w:rFonts w:ascii="Century Schoolbook" w:hAnsi="Century Schoolbook"/>
              </w:rPr>
              <w:t xml:space="preserve"> om </w:t>
            </w:r>
            <w:r w:rsidR="00A26970" w:rsidRPr="00A26970">
              <w:rPr>
                <w:rFonts w:ascii="Century Schoolbook" w:hAnsi="Century Schoolbook"/>
              </w:rPr>
              <w:t>projektet svarer på en udfordring eller mulighed, der gør sig gældende i flere kommuner</w:t>
            </w:r>
            <w:r w:rsidR="00355569">
              <w:rPr>
                <w:rFonts w:ascii="Century Schoolbook" w:hAnsi="Century Schoolbook"/>
              </w:rPr>
              <w:t>,</w:t>
            </w:r>
            <w:r w:rsidR="00A26970" w:rsidRPr="00A26970">
              <w:rPr>
                <w:rFonts w:ascii="Century Schoolbook" w:hAnsi="Century Schoolbook"/>
              </w:rPr>
              <w:t xml:space="preserve"> og </w:t>
            </w:r>
            <w:r w:rsidR="00355569" w:rsidRPr="00A26970">
              <w:rPr>
                <w:rFonts w:ascii="Century Schoolbook" w:hAnsi="Century Schoolbook"/>
              </w:rPr>
              <w:t>der</w:t>
            </w:r>
            <w:r w:rsidR="00355569">
              <w:rPr>
                <w:rFonts w:ascii="Century Schoolbook" w:hAnsi="Century Schoolbook"/>
              </w:rPr>
              <w:t>ved</w:t>
            </w:r>
            <w:r w:rsidR="00355569" w:rsidRPr="00A26970">
              <w:rPr>
                <w:rFonts w:ascii="Century Schoolbook" w:hAnsi="Century Schoolbook"/>
              </w:rPr>
              <w:t xml:space="preserve"> </w:t>
            </w:r>
            <w:r w:rsidR="00A26970" w:rsidRPr="00A26970">
              <w:rPr>
                <w:rFonts w:ascii="Century Schoolbook" w:hAnsi="Century Schoolbook"/>
              </w:rPr>
              <w:t xml:space="preserve">kan </w:t>
            </w:r>
            <w:r w:rsidR="00BC5215">
              <w:rPr>
                <w:rFonts w:ascii="Century Schoolbook" w:hAnsi="Century Schoolbook"/>
              </w:rPr>
              <w:t>bidrage til</w:t>
            </w:r>
            <w:r w:rsidR="00A26970" w:rsidRPr="00A26970">
              <w:rPr>
                <w:rFonts w:ascii="Century Schoolbook" w:hAnsi="Century Schoolbook"/>
              </w:rPr>
              <w:t xml:space="preserve"> den samlede biblioteksudvikling i Danmark.</w:t>
            </w:r>
          </w:p>
        </w:tc>
      </w:tr>
      <w:tr w:rsidR="00B5061C" w:rsidRPr="00D77438" w14:paraId="25F788B5" w14:textId="77777777" w:rsidTr="00B823CD">
        <w:trPr>
          <w:trHeight w:hRule="exact" w:val="5386"/>
        </w:trPr>
        <w:tc>
          <w:tcPr>
            <w:tcW w:w="9543" w:type="dxa"/>
          </w:tcPr>
          <w:p w14:paraId="48733C94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07E7C84B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61FBA682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0E2FAB16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55C32702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3ABC6486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686938A0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27AE4B10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64825EBB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7879156E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58381392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7A53B68E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788F62B7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2FCAED82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170664C7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6B54E3E2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32B73AC8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3A56D0DD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2F978FB1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6470583C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44F5D4F5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</w:tc>
      </w:tr>
    </w:tbl>
    <w:p w14:paraId="24444918" w14:textId="77777777" w:rsidR="00D77438" w:rsidRPr="00D77438" w:rsidRDefault="00D77438">
      <w:pPr>
        <w:rPr>
          <w:rFonts w:ascii="Century Schoolbook" w:hAnsi="Century Schoolbook"/>
        </w:rPr>
      </w:pPr>
    </w:p>
    <w:tbl>
      <w:tblPr>
        <w:tblStyle w:val="Tabel-Gitter"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B5061C" w:rsidRPr="00D77438" w14:paraId="380922F9" w14:textId="77777777" w:rsidTr="00EF48B1">
        <w:trPr>
          <w:trHeight w:hRule="exact" w:val="1605"/>
        </w:trPr>
        <w:tc>
          <w:tcPr>
            <w:tcW w:w="9567" w:type="dxa"/>
          </w:tcPr>
          <w:p w14:paraId="6AB4E02E" w14:textId="4B4212B2" w:rsidR="00B5061C" w:rsidRPr="00D77438" w:rsidRDefault="00B5061C" w:rsidP="000F4609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 xml:space="preserve">Mål og succeskriterier: </w:t>
            </w:r>
            <w:r w:rsidR="00D77438" w:rsidRPr="00D77438">
              <w:rPr>
                <w:rFonts w:ascii="Century Schoolbook" w:hAnsi="Century Schoolbook"/>
              </w:rPr>
              <w:t>(Max. 5</w:t>
            </w:r>
            <w:r w:rsidR="008450FF" w:rsidRPr="00D77438">
              <w:rPr>
                <w:rFonts w:ascii="Century Schoolbook" w:hAnsi="Century Schoolbook"/>
              </w:rPr>
              <w:t xml:space="preserve">00 tegn) </w:t>
            </w:r>
            <w:r w:rsidR="008450FF" w:rsidRPr="00D77438">
              <w:rPr>
                <w:rFonts w:ascii="Century Schoolbook" w:hAnsi="Century Schoolbook"/>
              </w:rPr>
              <w:br/>
            </w:r>
            <w:r w:rsidR="00D77438" w:rsidRPr="00D77438">
              <w:rPr>
                <w:rFonts w:ascii="Century Schoolbook" w:hAnsi="Century Schoolbook"/>
              </w:rPr>
              <w:t xml:space="preserve">Hvad </w:t>
            </w:r>
            <w:r w:rsidR="00BC5215">
              <w:rPr>
                <w:rFonts w:ascii="Century Schoolbook" w:hAnsi="Century Schoolbook"/>
              </w:rPr>
              <w:t>vil I opnå med</w:t>
            </w:r>
            <w:r w:rsidR="00D77438" w:rsidRPr="00D77438">
              <w:rPr>
                <w:rFonts w:ascii="Century Schoolbook" w:hAnsi="Century Schoolbook"/>
              </w:rPr>
              <w:t xml:space="preserve"> projektet? Herunder </w:t>
            </w:r>
            <w:r w:rsidR="00D77438" w:rsidRPr="00D77438">
              <w:rPr>
                <w:rFonts w:ascii="Century Schoolbook" w:hAnsi="Century Schoolbook"/>
                <w:b/>
              </w:rPr>
              <w:t>resultatmål</w:t>
            </w:r>
            <w:r w:rsidR="00D77438" w:rsidRPr="00D77438">
              <w:rPr>
                <w:rFonts w:ascii="Century Schoolbook" w:hAnsi="Century Schoolbook"/>
              </w:rPr>
              <w:t xml:space="preserve">, hvor </w:t>
            </w:r>
            <w:r w:rsidR="00355569">
              <w:rPr>
                <w:rFonts w:ascii="Century Schoolbook" w:hAnsi="Century Schoolbook"/>
              </w:rPr>
              <w:t xml:space="preserve">I </w:t>
            </w:r>
            <w:r w:rsidR="00D77438" w:rsidRPr="00D77438">
              <w:rPr>
                <w:rFonts w:ascii="Century Schoolbook" w:hAnsi="Century Schoolbook"/>
              </w:rPr>
              <w:t>beskrive</w:t>
            </w:r>
            <w:r w:rsidR="00355569">
              <w:rPr>
                <w:rFonts w:ascii="Century Schoolbook" w:hAnsi="Century Schoolbook"/>
              </w:rPr>
              <w:t>r</w:t>
            </w:r>
            <w:r w:rsidR="00D77438" w:rsidRPr="00D77438">
              <w:rPr>
                <w:rFonts w:ascii="Century Schoolbook" w:hAnsi="Century Schoolbook"/>
              </w:rPr>
              <w:t xml:space="preserve">, hvilke konkrete resultater </w:t>
            </w:r>
            <w:r w:rsidR="00355569">
              <w:rPr>
                <w:rFonts w:ascii="Century Schoolbook" w:hAnsi="Century Schoolbook"/>
              </w:rPr>
              <w:t xml:space="preserve">I vil opnå med </w:t>
            </w:r>
            <w:r w:rsidR="00D77438" w:rsidRPr="00D77438">
              <w:rPr>
                <w:rFonts w:ascii="Century Schoolbook" w:hAnsi="Century Schoolbook"/>
              </w:rPr>
              <w:t xml:space="preserve">projektet, og </w:t>
            </w:r>
            <w:r w:rsidR="00D77438" w:rsidRPr="00D77438">
              <w:rPr>
                <w:rFonts w:ascii="Century Schoolbook" w:hAnsi="Century Schoolbook"/>
                <w:b/>
              </w:rPr>
              <w:t>aktivitetsmål</w:t>
            </w:r>
            <w:r w:rsidR="00D77438" w:rsidRPr="00D77438">
              <w:rPr>
                <w:rFonts w:ascii="Century Schoolbook" w:hAnsi="Century Schoolbook"/>
              </w:rPr>
              <w:t xml:space="preserve">, hvor </w:t>
            </w:r>
            <w:r w:rsidR="00355569">
              <w:rPr>
                <w:rFonts w:ascii="Century Schoolbook" w:hAnsi="Century Schoolbook"/>
              </w:rPr>
              <w:t xml:space="preserve">I </w:t>
            </w:r>
            <w:r w:rsidR="00D77438" w:rsidRPr="00D77438">
              <w:rPr>
                <w:rFonts w:ascii="Century Schoolbook" w:hAnsi="Century Schoolbook"/>
              </w:rPr>
              <w:t>beskrive</w:t>
            </w:r>
            <w:r w:rsidR="00355569">
              <w:rPr>
                <w:rFonts w:ascii="Century Schoolbook" w:hAnsi="Century Schoolbook"/>
              </w:rPr>
              <w:t>r</w:t>
            </w:r>
            <w:r w:rsidR="00D77438" w:rsidRPr="00D77438">
              <w:rPr>
                <w:rFonts w:ascii="Century Schoolbook" w:hAnsi="Century Schoolbook"/>
              </w:rPr>
              <w:t xml:space="preserve">, hvilke aktiviteter og handlinger projektet indeholder. Bemærk, at der skal afrapporteres på de </w:t>
            </w:r>
            <w:r w:rsidR="00355569">
              <w:rPr>
                <w:rFonts w:ascii="Century Schoolbook" w:hAnsi="Century Schoolbook"/>
              </w:rPr>
              <w:t>oplistede</w:t>
            </w:r>
            <w:r w:rsidR="00D77438" w:rsidRPr="00D77438">
              <w:rPr>
                <w:rFonts w:ascii="Century Schoolbook" w:hAnsi="Century Schoolbook"/>
              </w:rPr>
              <w:t xml:space="preserve"> mål, når projektet er færdigt. </w:t>
            </w:r>
            <w:r w:rsidR="002F56B8" w:rsidRPr="00D77438">
              <w:rPr>
                <w:rFonts w:ascii="Century Schoolbook" w:hAnsi="Century Schoolbook"/>
                <w:u w:val="single"/>
              </w:rPr>
              <w:t xml:space="preserve">Vær opmærksom på, at </w:t>
            </w:r>
            <w:r w:rsidR="000F4609">
              <w:rPr>
                <w:rFonts w:ascii="Century Schoolbook" w:hAnsi="Century Schoolbook"/>
                <w:u w:val="single"/>
              </w:rPr>
              <w:t>I skal indsætte dette</w:t>
            </w:r>
            <w:r w:rsidR="002F56B8" w:rsidRPr="00D77438">
              <w:rPr>
                <w:rFonts w:ascii="Century Schoolbook" w:hAnsi="Century Schoolbook"/>
                <w:u w:val="single"/>
              </w:rPr>
              <w:t xml:space="preserve"> afsnit </w:t>
            </w:r>
            <w:r w:rsidR="00227B39" w:rsidRPr="00D77438">
              <w:rPr>
                <w:rFonts w:ascii="Century Schoolbook" w:hAnsi="Century Schoolbook"/>
                <w:u w:val="single"/>
              </w:rPr>
              <w:t>i den digitale ansøgning.</w:t>
            </w:r>
          </w:p>
        </w:tc>
      </w:tr>
      <w:tr w:rsidR="00B5061C" w:rsidRPr="00D77438" w14:paraId="2A8B1C2A" w14:textId="77777777" w:rsidTr="000F4609">
        <w:trPr>
          <w:trHeight w:hRule="exact" w:val="2626"/>
        </w:trPr>
        <w:tc>
          <w:tcPr>
            <w:tcW w:w="9567" w:type="dxa"/>
          </w:tcPr>
          <w:p w14:paraId="518F7143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06F90A22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1B067852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62429D94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30A43505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2692DD21" w14:textId="77777777" w:rsidR="00B5061C" w:rsidRPr="00D77438" w:rsidRDefault="00B5061C">
            <w:pPr>
              <w:rPr>
                <w:rFonts w:ascii="Century Schoolbook" w:hAnsi="Century Schoolbook"/>
              </w:rPr>
            </w:pPr>
          </w:p>
          <w:p w14:paraId="6B3A0C6F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2CFBE92C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572D17B9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77F3ECC5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63CF363A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1F60483B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4BBFCE42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1858971D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19AA04E9" w14:textId="77777777" w:rsidR="001F11EF" w:rsidRPr="00D77438" w:rsidRDefault="001F11EF">
            <w:pPr>
              <w:rPr>
                <w:rFonts w:ascii="Century Schoolbook" w:hAnsi="Century Schoolbook"/>
              </w:rPr>
            </w:pPr>
          </w:p>
        </w:tc>
      </w:tr>
    </w:tbl>
    <w:p w14:paraId="35C42F9B" w14:textId="77777777" w:rsidR="00E23AF6" w:rsidRPr="00D77438" w:rsidRDefault="00E23AF6">
      <w:pPr>
        <w:rPr>
          <w:rFonts w:ascii="Century Schoolbook" w:hAnsi="Century Schoolbook"/>
        </w:rPr>
      </w:pPr>
    </w:p>
    <w:tbl>
      <w:tblPr>
        <w:tblStyle w:val="Tabel-Gitter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3AF6" w:rsidRPr="00D77438" w14:paraId="00EB288A" w14:textId="77777777" w:rsidTr="00D77438">
        <w:trPr>
          <w:trHeight w:hRule="exact" w:val="1432"/>
        </w:trPr>
        <w:tc>
          <w:tcPr>
            <w:tcW w:w="9778" w:type="dxa"/>
          </w:tcPr>
          <w:p w14:paraId="42631790" w14:textId="0C2141AA" w:rsidR="00D77438" w:rsidRPr="00D77438" w:rsidRDefault="00E23AF6" w:rsidP="00D77438">
            <w:pPr>
              <w:pStyle w:val="bodytext"/>
              <w:spacing w:line="276" w:lineRule="auto"/>
              <w:rPr>
                <w:rFonts w:ascii="Century Schoolbook" w:hAnsi="Century Schoolbook"/>
                <w:sz w:val="22"/>
                <w:szCs w:val="22"/>
              </w:rPr>
            </w:pPr>
            <w:r w:rsidRPr="00D77438">
              <w:rPr>
                <w:rFonts w:ascii="Century Schoolbook" w:hAnsi="Century Schoolbook"/>
                <w:b/>
                <w:sz w:val="22"/>
                <w:szCs w:val="22"/>
              </w:rPr>
              <w:t xml:space="preserve">Målgruppe og behov: </w:t>
            </w:r>
            <w:r w:rsidR="008450FF" w:rsidRPr="00D77438">
              <w:rPr>
                <w:rFonts w:ascii="Century Schoolbook" w:hAnsi="Century Schoolbook"/>
                <w:sz w:val="22"/>
                <w:szCs w:val="22"/>
              </w:rPr>
              <w:t xml:space="preserve">(Max. 500 tegn) </w:t>
            </w:r>
            <w:r w:rsidR="008450FF" w:rsidRPr="00D77438">
              <w:rPr>
                <w:rFonts w:ascii="Century Schoolbook" w:hAnsi="Century Schoolbook"/>
                <w:sz w:val="22"/>
                <w:szCs w:val="22"/>
              </w:rPr>
              <w:br/>
            </w:r>
            <w:r w:rsidRPr="00D77438">
              <w:rPr>
                <w:rFonts w:ascii="Century Schoolbook" w:hAnsi="Century Schoolbook"/>
                <w:sz w:val="22"/>
                <w:szCs w:val="22"/>
              </w:rPr>
              <w:t>Hvem er målgruppen for projektet</w:t>
            </w:r>
            <w:r w:rsidR="00D77438" w:rsidRPr="00D77438">
              <w:rPr>
                <w:rFonts w:ascii="Century Schoolbook" w:hAnsi="Century Schoolbook"/>
                <w:sz w:val="22"/>
                <w:szCs w:val="22"/>
              </w:rPr>
              <w:t>? Hvordan er projektet relevant for målgruppen</w:t>
            </w:r>
            <w:r w:rsidR="00355569">
              <w:rPr>
                <w:rFonts w:ascii="Century Schoolbook" w:hAnsi="Century Schoolbook"/>
                <w:sz w:val="22"/>
                <w:szCs w:val="22"/>
              </w:rPr>
              <w:t>,</w:t>
            </w:r>
            <w:r w:rsidR="00D77438" w:rsidRPr="00D77438">
              <w:rPr>
                <w:rFonts w:ascii="Century Schoolbook" w:hAnsi="Century Schoolbook"/>
                <w:sz w:val="22"/>
                <w:szCs w:val="22"/>
              </w:rPr>
              <w:t xml:space="preserve"> der arbejdes med</w:t>
            </w:r>
            <w:r w:rsidR="00D77438">
              <w:rPr>
                <w:rFonts w:ascii="Century Schoolbook" w:hAnsi="Century Schoolbook"/>
                <w:sz w:val="22"/>
                <w:szCs w:val="22"/>
              </w:rPr>
              <w:t xml:space="preserve"> i forhold til allerede eksisterende tilbud</w:t>
            </w:r>
            <w:r w:rsidR="00D77438" w:rsidRPr="00D77438">
              <w:rPr>
                <w:rFonts w:ascii="Century Schoolbook" w:hAnsi="Century Schoolbook"/>
                <w:sz w:val="22"/>
                <w:szCs w:val="22"/>
              </w:rPr>
              <w:t xml:space="preserve">? Hvordan forholder </w:t>
            </w:r>
            <w:r w:rsidR="000F4609">
              <w:rPr>
                <w:rFonts w:ascii="Century Schoolbook" w:hAnsi="Century Schoolbook"/>
                <w:sz w:val="22"/>
                <w:szCs w:val="22"/>
              </w:rPr>
              <w:t xml:space="preserve">I jer i </w:t>
            </w:r>
            <w:r w:rsidR="00D77438" w:rsidRPr="00D77438">
              <w:rPr>
                <w:rFonts w:ascii="Century Schoolbook" w:hAnsi="Century Schoolbook"/>
                <w:sz w:val="22"/>
                <w:szCs w:val="22"/>
              </w:rPr>
              <w:t xml:space="preserve">projektet til målgruppens </w:t>
            </w:r>
            <w:r w:rsidR="00D77438">
              <w:rPr>
                <w:rFonts w:ascii="Century Schoolbook" w:hAnsi="Century Schoolbook"/>
                <w:sz w:val="22"/>
                <w:szCs w:val="22"/>
              </w:rPr>
              <w:t xml:space="preserve">eventuelle </w:t>
            </w:r>
            <w:r w:rsidR="00D77438" w:rsidRPr="00D77438">
              <w:rPr>
                <w:rFonts w:ascii="Century Schoolbook" w:hAnsi="Century Schoolbook"/>
                <w:sz w:val="22"/>
                <w:szCs w:val="22"/>
              </w:rPr>
              <w:t>særlige forhold og behov?</w:t>
            </w:r>
          </w:p>
          <w:p w14:paraId="6E8BC960" w14:textId="77777777" w:rsidR="00D77438" w:rsidRPr="00D77438" w:rsidRDefault="00E23AF6" w:rsidP="00E23AF6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</w:rPr>
              <w:t xml:space="preserve"> </w:t>
            </w:r>
          </w:p>
          <w:p w14:paraId="03B94E75" w14:textId="77777777" w:rsidR="00D77438" w:rsidRPr="00D77438" w:rsidRDefault="00D77438" w:rsidP="00D77438">
            <w:pPr>
              <w:pStyle w:val="bodytext"/>
              <w:spacing w:line="276" w:lineRule="auto"/>
              <w:rPr>
                <w:rFonts w:ascii="Century Schoolbook" w:hAnsi="Century Schoolbook"/>
                <w:sz w:val="22"/>
                <w:szCs w:val="22"/>
              </w:rPr>
            </w:pPr>
            <w:r w:rsidRPr="00D77438">
              <w:rPr>
                <w:rFonts w:ascii="Century Schoolbook" w:hAnsi="Century Schoolbook"/>
                <w:sz w:val="22"/>
                <w:szCs w:val="22"/>
              </w:rPr>
              <w:t xml:space="preserve">aktiviteter er relevant for målgruppen, der arbejdes med og aktivt forholder sig til målgruppens særlige forhold og behov. </w:t>
            </w:r>
          </w:p>
          <w:p w14:paraId="7703853D" w14:textId="77777777" w:rsidR="00D77438" w:rsidRPr="00D77438" w:rsidRDefault="00D77438" w:rsidP="00E23AF6">
            <w:pPr>
              <w:rPr>
                <w:rFonts w:ascii="Century Schoolbook" w:hAnsi="Century Schoolbook"/>
              </w:rPr>
            </w:pPr>
          </w:p>
          <w:p w14:paraId="5D1B71D7" w14:textId="77777777" w:rsidR="00D77438" w:rsidRPr="00D77438" w:rsidRDefault="00D77438" w:rsidP="00E23AF6">
            <w:pPr>
              <w:rPr>
                <w:rFonts w:ascii="Century Schoolbook" w:hAnsi="Century Schoolbook"/>
              </w:rPr>
            </w:pPr>
          </w:p>
        </w:tc>
      </w:tr>
      <w:tr w:rsidR="00E23AF6" w:rsidRPr="00D77438" w14:paraId="61D6EF66" w14:textId="77777777" w:rsidTr="00C177AC">
        <w:trPr>
          <w:trHeight w:hRule="exact" w:val="3402"/>
        </w:trPr>
        <w:tc>
          <w:tcPr>
            <w:tcW w:w="9778" w:type="dxa"/>
          </w:tcPr>
          <w:p w14:paraId="587EEB08" w14:textId="77777777" w:rsidR="00E23AF6" w:rsidRPr="00D77438" w:rsidRDefault="00E23AF6" w:rsidP="000D06C3">
            <w:pPr>
              <w:rPr>
                <w:rFonts w:ascii="Century Schoolbook" w:hAnsi="Century Schoolbook"/>
              </w:rPr>
            </w:pPr>
          </w:p>
          <w:p w14:paraId="180B74E4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0A900BC0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531F6BB6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77741056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3AA3B0AC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34BD9306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67BE0D2B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010C091C" w14:textId="77777777" w:rsidR="00035DA6" w:rsidRPr="00D77438" w:rsidRDefault="00035DA6" w:rsidP="00E23AF6">
            <w:pPr>
              <w:jc w:val="center"/>
              <w:rPr>
                <w:rFonts w:ascii="Century Schoolbook" w:hAnsi="Century Schoolbook"/>
              </w:rPr>
            </w:pPr>
          </w:p>
          <w:p w14:paraId="45C62C85" w14:textId="77777777" w:rsidR="00035DA6" w:rsidRPr="00D77438" w:rsidRDefault="00035DA6" w:rsidP="00035DA6">
            <w:pPr>
              <w:rPr>
                <w:rFonts w:ascii="Century Schoolbook" w:hAnsi="Century Schoolbook"/>
              </w:rPr>
            </w:pPr>
          </w:p>
          <w:p w14:paraId="5EA6D0BE" w14:textId="77777777" w:rsidR="0068264E" w:rsidRPr="00D77438" w:rsidRDefault="0068264E" w:rsidP="00035DA6">
            <w:pPr>
              <w:rPr>
                <w:rFonts w:ascii="Century Schoolbook" w:hAnsi="Century Schoolbook"/>
              </w:rPr>
            </w:pPr>
          </w:p>
          <w:p w14:paraId="40A2F9F1" w14:textId="77777777" w:rsidR="0068264E" w:rsidRPr="00D77438" w:rsidRDefault="0068264E" w:rsidP="00035DA6">
            <w:pPr>
              <w:rPr>
                <w:rFonts w:ascii="Century Schoolbook" w:hAnsi="Century Schoolbook"/>
              </w:rPr>
            </w:pPr>
          </w:p>
          <w:p w14:paraId="475B6220" w14:textId="77777777" w:rsidR="0068264E" w:rsidRPr="00D77438" w:rsidRDefault="0068264E" w:rsidP="00035DA6">
            <w:pPr>
              <w:rPr>
                <w:rFonts w:ascii="Century Schoolbook" w:hAnsi="Century Schoolbook"/>
              </w:rPr>
            </w:pPr>
          </w:p>
          <w:p w14:paraId="17D03BB8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2A8FD05F" w14:textId="77777777" w:rsidR="0068264E" w:rsidRPr="00D77438" w:rsidRDefault="0068264E" w:rsidP="00E23AF6">
            <w:pPr>
              <w:jc w:val="center"/>
              <w:rPr>
                <w:rFonts w:ascii="Century Schoolbook" w:hAnsi="Century Schoolbook"/>
              </w:rPr>
            </w:pPr>
          </w:p>
          <w:p w14:paraId="6A398DC6" w14:textId="77777777" w:rsidR="00E23AF6" w:rsidRPr="00D77438" w:rsidRDefault="00E23AF6" w:rsidP="00E23AF6">
            <w:pPr>
              <w:jc w:val="center"/>
              <w:rPr>
                <w:rFonts w:ascii="Century Schoolbook" w:hAnsi="Century Schoolbook"/>
              </w:rPr>
            </w:pPr>
          </w:p>
          <w:p w14:paraId="3D00C6C9" w14:textId="77777777" w:rsidR="00E23AF6" w:rsidRPr="00D77438" w:rsidRDefault="00E23AF6" w:rsidP="00E23AF6">
            <w:pPr>
              <w:rPr>
                <w:rFonts w:ascii="Century Schoolbook" w:hAnsi="Century Schoolbook"/>
              </w:rPr>
            </w:pPr>
          </w:p>
        </w:tc>
      </w:tr>
    </w:tbl>
    <w:p w14:paraId="0DAB08DB" w14:textId="77777777" w:rsidR="00E23AF6" w:rsidRPr="00D77438" w:rsidRDefault="00E23AF6">
      <w:pPr>
        <w:rPr>
          <w:rFonts w:ascii="Century Schoolbook" w:hAnsi="Century Schoolbook"/>
        </w:rPr>
      </w:pPr>
    </w:p>
    <w:tbl>
      <w:tblPr>
        <w:tblStyle w:val="Tabel-Gitter"/>
        <w:tblpPr w:leftFromText="141" w:rightFromText="141" w:vertAnchor="text" w:tblpY="4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2145" w:rsidRPr="00D77438" w14:paraId="330B5503" w14:textId="77777777" w:rsidTr="00D77438">
        <w:trPr>
          <w:trHeight w:hRule="exact" w:val="1002"/>
        </w:trPr>
        <w:tc>
          <w:tcPr>
            <w:tcW w:w="9778" w:type="dxa"/>
          </w:tcPr>
          <w:p w14:paraId="757F6324" w14:textId="4B098289" w:rsidR="00702145" w:rsidRPr="00D77438" w:rsidRDefault="00702145" w:rsidP="00227B39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 xml:space="preserve">Projektplan: </w:t>
            </w:r>
            <w:r w:rsidR="008450FF" w:rsidRPr="00D77438">
              <w:rPr>
                <w:rFonts w:ascii="Century Schoolbook" w:hAnsi="Century Schoolbook"/>
              </w:rPr>
              <w:t>(Max. 1</w:t>
            </w:r>
            <w:r w:rsidR="00355569">
              <w:rPr>
                <w:rFonts w:ascii="Century Schoolbook" w:hAnsi="Century Schoolbook"/>
              </w:rPr>
              <w:t>.</w:t>
            </w:r>
            <w:r w:rsidR="008450FF" w:rsidRPr="00D77438">
              <w:rPr>
                <w:rFonts w:ascii="Century Schoolbook" w:hAnsi="Century Schoolbook"/>
              </w:rPr>
              <w:t xml:space="preserve">000 tegn) </w:t>
            </w:r>
            <w:r w:rsidR="008450FF" w:rsidRPr="00D77438">
              <w:rPr>
                <w:rFonts w:ascii="Century Schoolbook" w:hAnsi="Century Schoolbook"/>
              </w:rPr>
              <w:br/>
            </w:r>
            <w:r w:rsidR="00227B39" w:rsidRPr="00D77438">
              <w:rPr>
                <w:rFonts w:ascii="Century Schoolbook" w:hAnsi="Century Schoolbook"/>
              </w:rPr>
              <w:t>Hvilke konkrete aktiviteter indgår i projektet? Opstil en tidsplan for projektets milepæle og aktiviteter.</w:t>
            </w:r>
          </w:p>
        </w:tc>
      </w:tr>
      <w:tr w:rsidR="00702145" w:rsidRPr="00D77438" w14:paraId="53B42FEB" w14:textId="77777777" w:rsidTr="00D77438">
        <w:trPr>
          <w:trHeight w:hRule="exact" w:val="5666"/>
        </w:trPr>
        <w:tc>
          <w:tcPr>
            <w:tcW w:w="9778" w:type="dxa"/>
          </w:tcPr>
          <w:p w14:paraId="54C93486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45F0C9C1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4178B91F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4F62A317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1617987A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2241421C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3C91F215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4600D52A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28FE7551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44E75BB9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7AB6A3FE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4BBE34AB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5AF76574" w14:textId="77777777" w:rsidR="0068264E" w:rsidRPr="00D77438" w:rsidRDefault="0068264E" w:rsidP="00702145">
            <w:pPr>
              <w:rPr>
                <w:rFonts w:ascii="Century Schoolbook" w:hAnsi="Century Schoolbook"/>
              </w:rPr>
            </w:pPr>
          </w:p>
          <w:p w14:paraId="5FFBEB1B" w14:textId="77777777" w:rsidR="0068264E" w:rsidRPr="00D77438" w:rsidRDefault="0068264E" w:rsidP="00702145">
            <w:pPr>
              <w:rPr>
                <w:rFonts w:ascii="Century Schoolbook" w:hAnsi="Century Schoolbook"/>
              </w:rPr>
            </w:pPr>
          </w:p>
          <w:p w14:paraId="5E774E16" w14:textId="77777777" w:rsidR="0068264E" w:rsidRPr="00D77438" w:rsidRDefault="0068264E" w:rsidP="00702145">
            <w:pPr>
              <w:rPr>
                <w:rFonts w:ascii="Century Schoolbook" w:hAnsi="Century Schoolbook"/>
              </w:rPr>
            </w:pPr>
          </w:p>
          <w:p w14:paraId="21FB95AF" w14:textId="77777777" w:rsidR="0068264E" w:rsidRPr="00D77438" w:rsidRDefault="0068264E" w:rsidP="00702145">
            <w:pPr>
              <w:rPr>
                <w:rFonts w:ascii="Century Schoolbook" w:hAnsi="Century Schoolbook"/>
              </w:rPr>
            </w:pPr>
          </w:p>
          <w:p w14:paraId="4BAA1F6F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5884BC64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  <w:p w14:paraId="773C24B6" w14:textId="77777777" w:rsidR="00E23AF6" w:rsidRPr="00D77438" w:rsidRDefault="00E23AF6" w:rsidP="00702145">
            <w:pPr>
              <w:rPr>
                <w:rFonts w:ascii="Century Schoolbook" w:hAnsi="Century Schoolbook"/>
              </w:rPr>
            </w:pPr>
          </w:p>
          <w:p w14:paraId="595958E5" w14:textId="77777777" w:rsidR="00702145" w:rsidRPr="00D77438" w:rsidRDefault="00702145" w:rsidP="00702145">
            <w:pPr>
              <w:rPr>
                <w:rFonts w:ascii="Century Schoolbook" w:hAnsi="Century Schoolbook"/>
              </w:rPr>
            </w:pPr>
          </w:p>
        </w:tc>
      </w:tr>
    </w:tbl>
    <w:p w14:paraId="429F2556" w14:textId="77777777" w:rsidR="00C177AC" w:rsidRPr="00D77438" w:rsidRDefault="00C177AC">
      <w:pPr>
        <w:rPr>
          <w:rFonts w:ascii="Century Schoolbook" w:hAnsi="Century School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2145" w:rsidRPr="00D77438" w14:paraId="2AEE0DA2" w14:textId="77777777" w:rsidTr="00D77438">
        <w:trPr>
          <w:trHeight w:hRule="exact" w:val="1702"/>
        </w:trPr>
        <w:tc>
          <w:tcPr>
            <w:tcW w:w="9778" w:type="dxa"/>
          </w:tcPr>
          <w:p w14:paraId="6E681B59" w14:textId="4B47E7E0" w:rsidR="00702145" w:rsidRPr="00D77438" w:rsidRDefault="00702145" w:rsidP="00D77438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 xml:space="preserve">Metode: </w:t>
            </w:r>
            <w:r w:rsidR="008450FF" w:rsidRPr="00D77438">
              <w:rPr>
                <w:rFonts w:ascii="Century Schoolbook" w:hAnsi="Century Schoolbook"/>
              </w:rPr>
              <w:t xml:space="preserve">(Max. 500 tegn) </w:t>
            </w:r>
            <w:r w:rsidR="008450FF" w:rsidRPr="00D77438">
              <w:rPr>
                <w:rFonts w:ascii="Century Schoolbook" w:hAnsi="Century Schoolbook"/>
              </w:rPr>
              <w:br/>
            </w:r>
            <w:r w:rsidRPr="00D77438">
              <w:rPr>
                <w:rFonts w:ascii="Century Schoolbook" w:hAnsi="Century Schoolbook"/>
              </w:rPr>
              <w:t>Hvilken metode anvendes for at gennemføre projektet? Hvordan vil I gribe projektet an? Beskriv og begrund den/de valgte metode(r) i forhold til mål og målgruppe.</w:t>
            </w:r>
            <w:r w:rsidR="00227B39" w:rsidRPr="00D77438">
              <w:rPr>
                <w:rFonts w:ascii="Century Schoolbook" w:hAnsi="Century Schoolbook"/>
              </w:rPr>
              <w:br/>
            </w:r>
            <w:r w:rsidR="00227B39" w:rsidRPr="00D77438">
              <w:rPr>
                <w:rFonts w:ascii="Century Schoolbook" w:hAnsi="Century Schoolbook"/>
              </w:rPr>
              <w:br/>
              <w:t>En metode afspejler den tilgang</w:t>
            </w:r>
            <w:r w:rsidR="00DC6A97">
              <w:rPr>
                <w:rFonts w:ascii="Century Schoolbook" w:hAnsi="Century Schoolbook"/>
              </w:rPr>
              <w:t>,</w:t>
            </w:r>
            <w:r w:rsidR="00227B39" w:rsidRPr="00D77438">
              <w:rPr>
                <w:rFonts w:ascii="Century Schoolbook" w:hAnsi="Century Schoolbook"/>
              </w:rPr>
              <w:t xml:space="preserve"> I ha</w:t>
            </w:r>
            <w:r w:rsidR="00D77438">
              <w:rPr>
                <w:rFonts w:ascii="Century Schoolbook" w:hAnsi="Century Schoolbook"/>
              </w:rPr>
              <w:t>r til emnet</w:t>
            </w:r>
            <w:r w:rsidR="00DC6A97">
              <w:rPr>
                <w:rFonts w:ascii="Century Schoolbook" w:hAnsi="Century Schoolbook"/>
              </w:rPr>
              <w:t>,</w:t>
            </w:r>
            <w:r w:rsidR="00D77438">
              <w:rPr>
                <w:rFonts w:ascii="Century Schoolbook" w:hAnsi="Century Schoolbook"/>
              </w:rPr>
              <w:t xml:space="preserve"> og de overvejelser</w:t>
            </w:r>
            <w:r w:rsidR="00DC6A97">
              <w:rPr>
                <w:rFonts w:ascii="Century Schoolbook" w:hAnsi="Century Schoolbook"/>
              </w:rPr>
              <w:t>,</w:t>
            </w:r>
            <w:r w:rsidR="00D77438">
              <w:rPr>
                <w:rFonts w:ascii="Century Schoolbook" w:hAnsi="Century Schoolbook"/>
              </w:rPr>
              <w:t xml:space="preserve"> I</w:t>
            </w:r>
            <w:r w:rsidR="00227B39" w:rsidRPr="00D77438">
              <w:rPr>
                <w:rFonts w:ascii="Century Schoolbook" w:hAnsi="Century Schoolbook"/>
              </w:rPr>
              <w:t xml:space="preserve"> gør jer i forhold til</w:t>
            </w:r>
            <w:r w:rsidR="00DC6A97">
              <w:rPr>
                <w:rFonts w:ascii="Century Schoolbook" w:hAnsi="Century Schoolbook"/>
              </w:rPr>
              <w:t>,</w:t>
            </w:r>
            <w:r w:rsidR="00227B39" w:rsidRPr="00D77438">
              <w:rPr>
                <w:rFonts w:ascii="Century Schoolbook" w:hAnsi="Century Schoolbook"/>
              </w:rPr>
              <w:t xml:space="preserve"> hvordan projektet bedst realiserer sit potentiale i forhold til målet og målgruppen. </w:t>
            </w:r>
          </w:p>
        </w:tc>
      </w:tr>
      <w:tr w:rsidR="00702145" w:rsidRPr="00D77438" w14:paraId="34EB853A" w14:textId="77777777" w:rsidTr="00C177AC">
        <w:trPr>
          <w:trHeight w:hRule="exact" w:val="3402"/>
        </w:trPr>
        <w:tc>
          <w:tcPr>
            <w:tcW w:w="9778" w:type="dxa"/>
          </w:tcPr>
          <w:p w14:paraId="098DD3B3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20FF3752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79FA0E97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090EB3D7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1415F1AF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28E5915B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0A060E2E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255A9E14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206F34EB" w14:textId="77777777" w:rsidR="0059348D" w:rsidRPr="00D77438" w:rsidRDefault="0059348D">
            <w:pPr>
              <w:rPr>
                <w:rFonts w:ascii="Century Schoolbook" w:hAnsi="Century Schoolbook"/>
              </w:rPr>
            </w:pPr>
          </w:p>
          <w:p w14:paraId="654DD211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7580C6F1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685CF38D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50F8468F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5FB7A9B9" w14:textId="77777777" w:rsidR="00BA62B1" w:rsidRPr="00D77438" w:rsidRDefault="00BA62B1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</w:rPr>
              <w:t xml:space="preserve"> </w:t>
            </w:r>
          </w:p>
          <w:p w14:paraId="23F70CE1" w14:textId="77777777" w:rsidR="00702145" w:rsidRPr="00D77438" w:rsidRDefault="00702145">
            <w:pPr>
              <w:rPr>
                <w:rFonts w:ascii="Century Schoolbook" w:hAnsi="Century Schoolbook"/>
              </w:rPr>
            </w:pPr>
          </w:p>
          <w:p w14:paraId="57B5D214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754927E6" w14:textId="77777777" w:rsidR="00E23AF6" w:rsidRPr="00D77438" w:rsidRDefault="00E23AF6">
            <w:pPr>
              <w:rPr>
                <w:rFonts w:ascii="Century Schoolbook" w:hAnsi="Century Schoolbook"/>
              </w:rPr>
            </w:pPr>
          </w:p>
          <w:p w14:paraId="128C8C35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</w:tc>
      </w:tr>
    </w:tbl>
    <w:p w14:paraId="4A62CFD8" w14:textId="77777777" w:rsidR="00E23AF6" w:rsidRDefault="00E23AF6">
      <w:pPr>
        <w:rPr>
          <w:rFonts w:ascii="Century Schoolbook" w:hAnsi="Century School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6C3" w:rsidRPr="00D77438" w14:paraId="6D7173A5" w14:textId="77777777" w:rsidTr="000D06C3">
        <w:trPr>
          <w:trHeight w:hRule="exact" w:val="1908"/>
        </w:trPr>
        <w:tc>
          <w:tcPr>
            <w:tcW w:w="9628" w:type="dxa"/>
          </w:tcPr>
          <w:p w14:paraId="4BCC8023" w14:textId="77777777" w:rsidR="000D06C3" w:rsidRDefault="000D06C3" w:rsidP="008445BA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(SKAL KUN UDFYLDES VED ANSØGNINGER INDEN FOR DE PÆDAGOGISKE LÆRINGSCENTRE)</w:t>
            </w:r>
          </w:p>
          <w:p w14:paraId="7F5CA36A" w14:textId="77777777" w:rsidR="000D06C3" w:rsidRDefault="000D06C3" w:rsidP="008445BA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14:paraId="1FF61E82" w14:textId="094D2665" w:rsidR="000D06C3" w:rsidRPr="000D06C3" w:rsidRDefault="000D06C3" w:rsidP="008445BA">
            <w:pPr>
              <w:rPr>
                <w:rFonts w:ascii="Century Schoolbook" w:hAnsi="Century Schoolbook"/>
                <w:b/>
              </w:rPr>
            </w:pPr>
            <w:r w:rsidRPr="000D06C3">
              <w:rPr>
                <w:rFonts w:ascii="Century Schoolbook" w:hAnsi="Century Schoolbook"/>
                <w:b/>
                <w:sz w:val="20"/>
                <w:szCs w:val="20"/>
              </w:rPr>
              <w:t xml:space="preserve">Det pædagogiske læringscenters rolle i </w:t>
            </w:r>
            <w:r w:rsidR="0046132B" w:rsidRPr="000D06C3">
              <w:rPr>
                <w:rFonts w:ascii="Century Schoolbook" w:hAnsi="Century Schoolbook"/>
                <w:b/>
                <w:sz w:val="20"/>
                <w:szCs w:val="20"/>
              </w:rPr>
              <w:t>projektet:</w:t>
            </w:r>
            <w:r w:rsidR="00077FB4">
              <w:rPr>
                <w:rFonts w:ascii="Century Schoolbook" w:hAnsi="Century Schoolbook"/>
                <w:b/>
              </w:rPr>
              <w:t xml:space="preserve"> (Max. 5</w:t>
            </w:r>
            <w:r w:rsidRPr="000D06C3">
              <w:rPr>
                <w:rFonts w:ascii="Century Schoolbook" w:hAnsi="Century Schoolbook"/>
                <w:b/>
              </w:rPr>
              <w:t>00 tegn)</w:t>
            </w:r>
          </w:p>
          <w:p w14:paraId="3FFD2496" w14:textId="46C84F4C" w:rsidR="000D06C3" w:rsidRPr="00D77438" w:rsidRDefault="000D06C3" w:rsidP="00EE31C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Redegør for det pædagogiske læringscenters rolle i projektet</w:t>
            </w:r>
            <w:r w:rsidR="00EE31C0">
              <w:rPr>
                <w:rFonts w:ascii="Century Schoolbook" w:hAnsi="Century Schoolbook"/>
              </w:rPr>
              <w:t>. H</w:t>
            </w:r>
            <w:r>
              <w:rPr>
                <w:rFonts w:ascii="Century Schoolbook" w:hAnsi="Century Schoolbook"/>
              </w:rPr>
              <w:t xml:space="preserve">vordan </w:t>
            </w:r>
            <w:r w:rsidR="00EE31C0">
              <w:rPr>
                <w:rFonts w:ascii="Century Schoolbook" w:hAnsi="Century Schoolbook"/>
              </w:rPr>
              <w:t>skal projektets</w:t>
            </w:r>
            <w:r>
              <w:rPr>
                <w:rFonts w:ascii="Century Schoolbook" w:hAnsi="Century Schoolbook"/>
              </w:rPr>
              <w:t xml:space="preserve"> erfaringer</w:t>
            </w:r>
            <w:r w:rsidR="00EE31C0">
              <w:rPr>
                <w:rFonts w:ascii="Century Schoolbook" w:hAnsi="Century Schoolbook"/>
              </w:rPr>
              <w:t xml:space="preserve"> komme</w:t>
            </w:r>
            <w:r>
              <w:rPr>
                <w:rFonts w:ascii="Century Schoolbook" w:hAnsi="Century Schoolbook"/>
              </w:rPr>
              <w:t xml:space="preserve"> det pædagogiske læ</w:t>
            </w:r>
            <w:r w:rsidR="00EE31C0">
              <w:rPr>
                <w:rFonts w:ascii="Century Schoolbook" w:hAnsi="Century Schoolbook"/>
              </w:rPr>
              <w:t>ringscenter til gode og bidrage</w:t>
            </w:r>
            <w:r>
              <w:rPr>
                <w:rFonts w:ascii="Century Schoolbook" w:hAnsi="Century Schoolbook"/>
              </w:rPr>
              <w:t xml:space="preserve"> til det pædagogiske læringscenters arbejde med</w:t>
            </w:r>
            <w:r w:rsidR="000F4609">
              <w:rPr>
                <w:rFonts w:ascii="Century Schoolbook" w:hAnsi="Century Schoolbook"/>
              </w:rPr>
              <w:t xml:space="preserve"> elevernes</w:t>
            </w:r>
            <w:r>
              <w:rPr>
                <w:rFonts w:ascii="Century Schoolbook" w:hAnsi="Century Schoolbook"/>
              </w:rPr>
              <w:t xml:space="preserve"> læselyst</w:t>
            </w:r>
            <w:r w:rsidR="000F4609">
              <w:rPr>
                <w:rFonts w:ascii="Century Schoolbook" w:hAnsi="Century Schoolbook"/>
              </w:rPr>
              <w:t xml:space="preserve"> og læsefællesskaber?</w:t>
            </w:r>
          </w:p>
        </w:tc>
      </w:tr>
      <w:tr w:rsidR="000D06C3" w:rsidRPr="00D77438" w14:paraId="686B0246" w14:textId="77777777" w:rsidTr="008445BA">
        <w:trPr>
          <w:trHeight w:hRule="exact" w:val="3969"/>
        </w:trPr>
        <w:tc>
          <w:tcPr>
            <w:tcW w:w="9628" w:type="dxa"/>
          </w:tcPr>
          <w:p w14:paraId="346E6306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09D9AE2E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7EFBDBBF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1F2A21B4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2E5BBED9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10B5571D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17DBA391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601EB5B6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152DDE43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1BB46D56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73D32A2C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0705C117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02CD4070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172DBB31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  <w:p w14:paraId="50730A9D" w14:textId="77777777" w:rsidR="000D06C3" w:rsidRPr="00D77438" w:rsidRDefault="000D06C3" w:rsidP="008445BA">
            <w:pPr>
              <w:rPr>
                <w:rFonts w:ascii="Century Schoolbook" w:hAnsi="Century Schoolbook"/>
              </w:rPr>
            </w:pPr>
          </w:p>
        </w:tc>
      </w:tr>
    </w:tbl>
    <w:p w14:paraId="6C431E14" w14:textId="77777777" w:rsidR="000D06C3" w:rsidRDefault="000D06C3">
      <w:pPr>
        <w:rPr>
          <w:rFonts w:ascii="Century Schoolbook" w:hAnsi="Century Schoolbook"/>
        </w:rPr>
      </w:pPr>
    </w:p>
    <w:p w14:paraId="65E5DF9F" w14:textId="77777777" w:rsidR="000D06C3" w:rsidRDefault="000D06C3">
      <w:pPr>
        <w:rPr>
          <w:rFonts w:ascii="Century Schoolbook" w:hAnsi="Century School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7438" w:rsidRPr="00D77438" w14:paraId="1DDE7105" w14:textId="77777777" w:rsidTr="000F4609">
        <w:trPr>
          <w:trHeight w:hRule="exact" w:val="1703"/>
        </w:trPr>
        <w:tc>
          <w:tcPr>
            <w:tcW w:w="9628" w:type="dxa"/>
          </w:tcPr>
          <w:p w14:paraId="3EC0C86E" w14:textId="463B280B" w:rsidR="00D77438" w:rsidRPr="00D77438" w:rsidRDefault="00D77438" w:rsidP="008445BA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>Samarbejde med forfattere, kunstnere m</w:t>
            </w:r>
            <w:r w:rsidR="00DC6A97">
              <w:rPr>
                <w:rFonts w:ascii="Century Schoolbook" w:hAnsi="Century Schoolbook"/>
                <w:b/>
              </w:rPr>
              <w:t>v</w:t>
            </w:r>
            <w:r>
              <w:rPr>
                <w:rFonts w:ascii="Century Schoolbook" w:hAnsi="Century Schoolbook"/>
                <w:b/>
              </w:rPr>
              <w:t>.</w:t>
            </w:r>
            <w:r w:rsidRPr="00D77438">
              <w:rPr>
                <w:rFonts w:ascii="Century Schoolbook" w:hAnsi="Century Schoolbook"/>
                <w:b/>
              </w:rPr>
              <w:t xml:space="preserve">: </w:t>
            </w:r>
            <w:r w:rsidRPr="00D77438">
              <w:rPr>
                <w:rFonts w:ascii="Century Schoolbook" w:hAnsi="Century Schoolbook"/>
              </w:rPr>
              <w:t>(Max. 600 tegn)</w:t>
            </w:r>
          </w:p>
          <w:p w14:paraId="04D5EC7F" w14:textId="6F43439C" w:rsidR="00D77438" w:rsidRPr="00D77438" w:rsidRDefault="00D77438" w:rsidP="00AD462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et er et krav</w:t>
            </w:r>
            <w:r w:rsidR="00DC6A97">
              <w:rPr>
                <w:rFonts w:ascii="Century Schoolbook" w:hAnsi="Century Schoolbook"/>
              </w:rPr>
              <w:t>,</w:t>
            </w:r>
            <w:r>
              <w:rPr>
                <w:rFonts w:ascii="Century Schoolbook" w:hAnsi="Century Schoolbook"/>
              </w:rPr>
              <w:t xml:space="preserve"> at der indgås samarbejde med</w:t>
            </w:r>
            <w:r w:rsidR="00A26970">
              <w:rPr>
                <w:rFonts w:ascii="Century Schoolbook" w:hAnsi="Century Schoolbook"/>
              </w:rPr>
              <w:t xml:space="preserve"> minimum en forfatter, kunstner</w:t>
            </w:r>
            <w:r>
              <w:rPr>
                <w:rFonts w:ascii="Century Schoolbook" w:hAnsi="Century Schoolbook"/>
              </w:rPr>
              <w:t xml:space="preserve"> m</w:t>
            </w:r>
            <w:r w:rsidR="00DC6A97">
              <w:rPr>
                <w:rFonts w:ascii="Century Schoolbook" w:hAnsi="Century Schoolbook"/>
              </w:rPr>
              <w:t>v</w:t>
            </w:r>
            <w:r>
              <w:rPr>
                <w:rFonts w:ascii="Century Schoolbook" w:hAnsi="Century Schoolbook"/>
              </w:rPr>
              <w:t xml:space="preserve">. i projektet. </w:t>
            </w:r>
            <w:r w:rsidRPr="00D77438">
              <w:rPr>
                <w:rFonts w:ascii="Century Schoolbook" w:hAnsi="Century Schoolbook"/>
              </w:rPr>
              <w:t>Angiv de samarbejdspartnere, der har forpligtet sig til at deltage</w:t>
            </w:r>
            <w:r w:rsidR="00DC6A97">
              <w:rPr>
                <w:rFonts w:ascii="Century Schoolbook" w:hAnsi="Century Schoolbook"/>
              </w:rPr>
              <w:t>,</w:t>
            </w:r>
            <w:r w:rsidRPr="00D77438">
              <w:rPr>
                <w:rFonts w:ascii="Century Schoolbook" w:hAnsi="Century Schoolbook"/>
              </w:rPr>
              <w:t xml:space="preserve"> </w:t>
            </w:r>
            <w:r w:rsidR="00A26970">
              <w:rPr>
                <w:rFonts w:ascii="Century Schoolbook" w:hAnsi="Century Schoolbook"/>
              </w:rPr>
              <w:t>og beskriv samarbejdet</w:t>
            </w:r>
            <w:r w:rsidR="00AD462C">
              <w:rPr>
                <w:rFonts w:ascii="Century Schoolbook" w:hAnsi="Century Schoolbook"/>
              </w:rPr>
              <w:t>s form og hvordan dette skal bi</w:t>
            </w:r>
            <w:r w:rsidR="00A26970">
              <w:rPr>
                <w:rFonts w:ascii="Century Schoolbook" w:hAnsi="Century Schoolbook"/>
              </w:rPr>
              <w:t>drage til arbejdet med læselyst og læsefællesskaber for målgruppen (udfyldes ikke ved frie forsøg)</w:t>
            </w:r>
            <w:r w:rsidR="000F4609">
              <w:rPr>
                <w:rFonts w:ascii="Century Schoolbook" w:hAnsi="Century Schoolbook"/>
              </w:rPr>
              <w:t xml:space="preserve">. Samarbejdsaftale vedhæftes som bilag. </w:t>
            </w:r>
          </w:p>
        </w:tc>
      </w:tr>
      <w:tr w:rsidR="00D77438" w:rsidRPr="00D77438" w14:paraId="56708738" w14:textId="77777777" w:rsidTr="008445BA">
        <w:trPr>
          <w:trHeight w:hRule="exact" w:val="3969"/>
        </w:trPr>
        <w:tc>
          <w:tcPr>
            <w:tcW w:w="9628" w:type="dxa"/>
          </w:tcPr>
          <w:p w14:paraId="79A29F16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6EBDF9C3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0923A7E7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37ECF859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19004759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3ABDF314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242326A0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738D923A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192FAD90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552235C4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1C7592D9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658F3EDC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436B6852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0A8DE8EF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  <w:p w14:paraId="012DD5D2" w14:textId="77777777" w:rsidR="00D77438" w:rsidRPr="00D77438" w:rsidRDefault="00D77438" w:rsidP="008445BA">
            <w:pPr>
              <w:rPr>
                <w:rFonts w:ascii="Century Schoolbook" w:hAnsi="Century Schoolbook"/>
              </w:rPr>
            </w:pPr>
          </w:p>
        </w:tc>
      </w:tr>
    </w:tbl>
    <w:p w14:paraId="36005672" w14:textId="77777777" w:rsidR="00D77438" w:rsidRPr="00D77438" w:rsidRDefault="00D77438">
      <w:pPr>
        <w:rPr>
          <w:rFonts w:ascii="Century Schoolbook" w:hAnsi="Century School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1400" w:rsidRPr="00D77438" w14:paraId="52F11EAE" w14:textId="77777777" w:rsidTr="000F4609">
        <w:trPr>
          <w:trHeight w:hRule="exact" w:val="1843"/>
        </w:trPr>
        <w:tc>
          <w:tcPr>
            <w:tcW w:w="9628" w:type="dxa"/>
          </w:tcPr>
          <w:p w14:paraId="46013652" w14:textId="0D248176" w:rsidR="008450FF" w:rsidRPr="00D77438" w:rsidRDefault="00835D7F" w:rsidP="008450FF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>Øvrige s</w:t>
            </w:r>
            <w:r w:rsidR="001A1400" w:rsidRPr="00D77438">
              <w:rPr>
                <w:rFonts w:ascii="Century Schoolbook" w:hAnsi="Century Schoolbook"/>
                <w:b/>
              </w:rPr>
              <w:t xml:space="preserve">amarbejdspartnere: </w:t>
            </w:r>
            <w:r w:rsidR="00A26970">
              <w:rPr>
                <w:rFonts w:ascii="Century Schoolbook" w:hAnsi="Century Schoolbook"/>
              </w:rPr>
              <w:t xml:space="preserve">(Max. </w:t>
            </w:r>
            <w:r w:rsidR="00077FB4">
              <w:rPr>
                <w:rFonts w:ascii="Century Schoolbook" w:hAnsi="Century Schoolbook"/>
              </w:rPr>
              <w:t>5</w:t>
            </w:r>
            <w:r w:rsidR="008450FF" w:rsidRPr="00D77438">
              <w:rPr>
                <w:rFonts w:ascii="Century Schoolbook" w:hAnsi="Century Schoolbook"/>
              </w:rPr>
              <w:t>00 tegn)</w:t>
            </w:r>
          </w:p>
          <w:p w14:paraId="378DB8A3" w14:textId="6F3E8A33" w:rsidR="001A1400" w:rsidRPr="00D77438" w:rsidRDefault="00A26970" w:rsidP="00DC6A9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Hvilke andre </w:t>
            </w:r>
            <w:r w:rsidR="00AD462C">
              <w:rPr>
                <w:rFonts w:ascii="Century Schoolbook" w:hAnsi="Century Schoolbook"/>
              </w:rPr>
              <w:t>samarbejdspartnere</w:t>
            </w:r>
            <w:r w:rsidR="001A1400" w:rsidRPr="00D77438">
              <w:rPr>
                <w:rFonts w:ascii="Century Schoolbook" w:hAnsi="Century Schoolbook"/>
              </w:rPr>
              <w:t xml:space="preserve"> har forpligtet sig til at deltage i projektet</w:t>
            </w:r>
            <w:r>
              <w:rPr>
                <w:rFonts w:ascii="Century Schoolbook" w:hAnsi="Century Schoolbook"/>
              </w:rPr>
              <w:t>? Hvordan ønske</w:t>
            </w:r>
            <w:r w:rsidR="00DC6A97">
              <w:rPr>
                <w:rFonts w:ascii="Century Schoolbook" w:hAnsi="Century Schoolbook"/>
              </w:rPr>
              <w:t xml:space="preserve">r I at </w:t>
            </w:r>
            <w:r>
              <w:rPr>
                <w:rFonts w:ascii="Century Schoolbook" w:hAnsi="Century Schoolbook"/>
              </w:rPr>
              <w:t>inddrage</w:t>
            </w:r>
            <w:r w:rsidR="00DC6A97">
              <w:rPr>
                <w:rFonts w:ascii="Century Schoolbook" w:hAnsi="Century Schoolbook"/>
              </w:rPr>
              <w:t xml:space="preserve"> dem</w:t>
            </w:r>
            <w:r>
              <w:rPr>
                <w:rFonts w:ascii="Century Schoolbook" w:hAnsi="Century Schoolbook"/>
              </w:rPr>
              <w:t xml:space="preserve"> i projektet</w:t>
            </w:r>
            <w:r w:rsidR="00DC6A97" w:rsidRPr="00DC6A97">
              <w:rPr>
                <w:rFonts w:ascii="Century Schoolbook" w:hAnsi="Century Schoolbook"/>
              </w:rPr>
              <w:t>,</w:t>
            </w:r>
            <w:r w:rsidR="00AD462C">
              <w:rPr>
                <w:rFonts w:ascii="Century Schoolbook" w:hAnsi="Century Schoolbook"/>
              </w:rPr>
              <w:t xml:space="preserve"> og hvad skal de bi</w:t>
            </w:r>
            <w:r w:rsidRPr="00DC6A97">
              <w:rPr>
                <w:rFonts w:ascii="Century Schoolbook" w:hAnsi="Century Schoolbook"/>
              </w:rPr>
              <w:t xml:space="preserve">drage med? </w:t>
            </w:r>
            <w:r w:rsidR="00835D7F" w:rsidRPr="00DC6A97">
              <w:rPr>
                <w:rFonts w:ascii="Century Schoolbook" w:hAnsi="Century Schoolbook"/>
              </w:rPr>
              <w:t>Samarbejde</w:t>
            </w:r>
            <w:r w:rsidR="00DC6A97" w:rsidRPr="00DC6A97">
              <w:rPr>
                <w:rFonts w:ascii="Century Schoolbook" w:hAnsi="Century Schoolbook"/>
              </w:rPr>
              <w:t xml:space="preserve">r I </w:t>
            </w:r>
            <w:r w:rsidR="00835D7F" w:rsidRPr="00DC6A97">
              <w:rPr>
                <w:rFonts w:ascii="Century Schoolbook" w:hAnsi="Century Schoolbook"/>
              </w:rPr>
              <w:t>med andre biblioteker, så beskriv gerne</w:t>
            </w:r>
            <w:r w:rsidR="00DC6A97">
              <w:rPr>
                <w:rFonts w:ascii="Century Schoolbook" w:hAnsi="Century Schoolbook"/>
              </w:rPr>
              <w:t>,</w:t>
            </w:r>
            <w:r w:rsidR="00835D7F" w:rsidRPr="00DC6A97">
              <w:rPr>
                <w:rFonts w:ascii="Century Schoolbook" w:hAnsi="Century Schoolbook"/>
              </w:rPr>
              <w:t xml:space="preserve"> </w:t>
            </w:r>
            <w:r w:rsidR="00835D7F" w:rsidRPr="000F4609">
              <w:rPr>
                <w:rFonts w:ascii="Century Schoolbook" w:hAnsi="Century Schoolbook"/>
              </w:rPr>
              <w:t xml:space="preserve">hvorfor og hvilke fælles udfordringer eller udviklingsmuligheder, der gør sig gældende på tværs af kommunerne. </w:t>
            </w:r>
            <w:r w:rsidR="00835D7F" w:rsidRPr="00DC6A97">
              <w:rPr>
                <w:rFonts w:ascii="Century Schoolbook" w:hAnsi="Century Schoolbook"/>
              </w:rPr>
              <w:t>Samarbejdsaftalen skal vedhæftes som bilag.</w:t>
            </w:r>
          </w:p>
        </w:tc>
      </w:tr>
      <w:tr w:rsidR="001A1400" w:rsidRPr="00D77438" w14:paraId="7EAC5972" w14:textId="77777777" w:rsidTr="00D77438">
        <w:trPr>
          <w:trHeight w:hRule="exact" w:val="3969"/>
        </w:trPr>
        <w:tc>
          <w:tcPr>
            <w:tcW w:w="9628" w:type="dxa"/>
          </w:tcPr>
          <w:p w14:paraId="0732CE68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4325336A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053235DD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72491648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78E8AE6E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1178AFEB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5E018AE2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7C39E8FF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54AC8A3A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7A3FBC31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7A239DEE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436EB6A9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09624D56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1B3D8ADA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23047FED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</w:tc>
      </w:tr>
    </w:tbl>
    <w:p w14:paraId="34F06D04" w14:textId="77777777" w:rsidR="000D06C3" w:rsidRDefault="000D06C3">
      <w:pPr>
        <w:rPr>
          <w:rFonts w:ascii="Century Schoolbook" w:hAnsi="Century Schoolbook"/>
        </w:rPr>
      </w:pPr>
    </w:p>
    <w:p w14:paraId="0692FD03" w14:textId="77777777" w:rsidR="000D06C3" w:rsidRDefault="000D06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5001054D" w14:textId="77777777" w:rsidR="00E23AF6" w:rsidRPr="00D77438" w:rsidRDefault="00E23AF6">
      <w:pPr>
        <w:rPr>
          <w:rFonts w:ascii="Century Schoolbook" w:hAnsi="Century Schoolbook"/>
        </w:rPr>
      </w:pPr>
    </w:p>
    <w:tbl>
      <w:tblPr>
        <w:tblStyle w:val="Tabel-Gitter"/>
        <w:tblpPr w:leftFromText="141" w:rightFromText="141" w:vertAnchor="text" w:tblpY="9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0ED" w:rsidRPr="00D77438" w14:paraId="5DA827B3" w14:textId="77777777" w:rsidTr="008450FF">
        <w:trPr>
          <w:trHeight w:hRule="exact" w:val="851"/>
        </w:trPr>
        <w:tc>
          <w:tcPr>
            <w:tcW w:w="9778" w:type="dxa"/>
          </w:tcPr>
          <w:p w14:paraId="52353111" w14:textId="753234E0" w:rsidR="00CB50ED" w:rsidRPr="00D77438" w:rsidRDefault="008450FF" w:rsidP="00DC6A97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>K</w:t>
            </w:r>
            <w:r w:rsidR="00CB50ED" w:rsidRPr="00D77438">
              <w:rPr>
                <w:rFonts w:ascii="Century Schoolbook" w:hAnsi="Century Schoolbook"/>
                <w:b/>
              </w:rPr>
              <w:t xml:space="preserve">onsulenter: </w:t>
            </w:r>
            <w:r w:rsidRPr="00D77438">
              <w:rPr>
                <w:rFonts w:ascii="Century Schoolbook" w:hAnsi="Century Schoolbook"/>
              </w:rPr>
              <w:t xml:space="preserve">(Max. 250 tegn) </w:t>
            </w:r>
            <w:r w:rsidRPr="00D77438">
              <w:rPr>
                <w:rFonts w:ascii="Century Schoolbook" w:hAnsi="Century Schoolbook"/>
              </w:rPr>
              <w:br/>
            </w:r>
            <w:r w:rsidR="00CB50ED" w:rsidRPr="00D77438">
              <w:rPr>
                <w:rFonts w:ascii="Century Schoolbook" w:hAnsi="Century Schoolbook"/>
              </w:rPr>
              <w:t xml:space="preserve">Angiv eventuelle eksterne konsulenter – hvilken ydelse </w:t>
            </w:r>
            <w:r w:rsidR="00DC6A97">
              <w:rPr>
                <w:rFonts w:ascii="Century Schoolbook" w:hAnsi="Century Schoolbook"/>
              </w:rPr>
              <w:t xml:space="preserve">skal </w:t>
            </w:r>
            <w:r w:rsidR="00CB50ED" w:rsidRPr="00D77438">
              <w:rPr>
                <w:rFonts w:ascii="Century Schoolbook" w:hAnsi="Century Schoolbook"/>
              </w:rPr>
              <w:t>de levere</w:t>
            </w:r>
            <w:r w:rsidR="00DC6A97">
              <w:rPr>
                <w:rFonts w:ascii="Century Schoolbook" w:hAnsi="Century Schoolbook"/>
              </w:rPr>
              <w:t>,</w:t>
            </w:r>
            <w:r w:rsidR="00CB50ED" w:rsidRPr="00D77438">
              <w:rPr>
                <w:rFonts w:ascii="Century Schoolbook" w:hAnsi="Century Schoolbook"/>
              </w:rPr>
              <w:t xml:space="preserve"> og hvorfor </w:t>
            </w:r>
            <w:r w:rsidR="00DC6A97">
              <w:rPr>
                <w:rFonts w:ascii="Century Schoolbook" w:hAnsi="Century Schoolbook"/>
              </w:rPr>
              <w:t xml:space="preserve">er </w:t>
            </w:r>
            <w:r w:rsidR="00CB50ED" w:rsidRPr="00D77438">
              <w:rPr>
                <w:rFonts w:ascii="Century Schoolbook" w:hAnsi="Century Schoolbook"/>
              </w:rPr>
              <w:t>det relevant for projektets gennemførsel</w:t>
            </w:r>
            <w:r w:rsidR="00DC6A97">
              <w:rPr>
                <w:rFonts w:ascii="Century Schoolbook" w:hAnsi="Century Schoolbook"/>
              </w:rPr>
              <w:t>?</w:t>
            </w:r>
          </w:p>
        </w:tc>
      </w:tr>
      <w:tr w:rsidR="00CB50ED" w:rsidRPr="00D77438" w14:paraId="50B4EDBC" w14:textId="77777777" w:rsidTr="007C58B2">
        <w:trPr>
          <w:trHeight w:hRule="exact" w:val="1985"/>
        </w:trPr>
        <w:tc>
          <w:tcPr>
            <w:tcW w:w="9778" w:type="dxa"/>
          </w:tcPr>
          <w:p w14:paraId="1707E5A8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25021987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5C9A0C0F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1CCD883F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13F0A8D7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1289EC51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503B9958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1976AE78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791001D7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7623838C" w14:textId="77777777" w:rsidR="0068264E" w:rsidRPr="00D77438" w:rsidRDefault="0068264E" w:rsidP="00CB50ED">
            <w:pPr>
              <w:rPr>
                <w:rFonts w:ascii="Century Schoolbook" w:hAnsi="Century Schoolbook"/>
              </w:rPr>
            </w:pPr>
          </w:p>
          <w:p w14:paraId="4B7A882C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36C6D2A2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048B51BE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6FCBA509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72874141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49DF4589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157B7A67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3D138EE5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  <w:p w14:paraId="325DB9FD" w14:textId="77777777" w:rsidR="00CB50ED" w:rsidRPr="00D77438" w:rsidRDefault="00CB50ED" w:rsidP="00CB50ED">
            <w:pPr>
              <w:rPr>
                <w:rFonts w:ascii="Century Schoolbook" w:hAnsi="Century Schoolbook"/>
              </w:rPr>
            </w:pPr>
          </w:p>
        </w:tc>
      </w:tr>
    </w:tbl>
    <w:p w14:paraId="4811226F" w14:textId="45B36986" w:rsidR="00E23AF6" w:rsidRDefault="00E23AF6">
      <w:pPr>
        <w:rPr>
          <w:rFonts w:ascii="Century Schoolbook" w:hAnsi="Century School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107B" w:rsidRPr="00D77438" w14:paraId="4D7F6844" w14:textId="77777777" w:rsidTr="00880C7C">
        <w:trPr>
          <w:trHeight w:hRule="exact" w:val="852"/>
        </w:trPr>
        <w:tc>
          <w:tcPr>
            <w:tcW w:w="9628" w:type="dxa"/>
          </w:tcPr>
          <w:p w14:paraId="6EEFB4B6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 xml:space="preserve">Organisering: </w:t>
            </w:r>
            <w:r w:rsidRPr="00D77438">
              <w:rPr>
                <w:rFonts w:ascii="Century Schoolbook" w:hAnsi="Century Schoolbook"/>
              </w:rPr>
              <w:t xml:space="preserve">(Max. 250 tegn) </w:t>
            </w:r>
          </w:p>
          <w:p w14:paraId="7CF49184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</w:rPr>
              <w:t>Hvordan ledes projektet? Hvilke personer/samarbejdspartnere indgår i en eventuel styregruppe?</w:t>
            </w:r>
          </w:p>
        </w:tc>
      </w:tr>
      <w:tr w:rsidR="00FC107B" w:rsidRPr="00D77438" w14:paraId="0B58C56A" w14:textId="77777777" w:rsidTr="00880C7C">
        <w:trPr>
          <w:trHeight w:hRule="exact" w:val="1985"/>
        </w:trPr>
        <w:tc>
          <w:tcPr>
            <w:tcW w:w="9628" w:type="dxa"/>
          </w:tcPr>
          <w:p w14:paraId="2BCFE786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61F1CBF4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142A4C66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35C1A917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6180AE7F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20B3217E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1318B312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359A7A47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0251CD3D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173B4FAA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596BF092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1CF8EA48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14408C73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</w:tc>
      </w:tr>
    </w:tbl>
    <w:p w14:paraId="1AFD147F" w14:textId="2B0CF71D" w:rsidR="00FC107B" w:rsidRDefault="00FC107B">
      <w:pPr>
        <w:rPr>
          <w:rFonts w:ascii="Century Schoolbook" w:hAnsi="Century School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107B" w:rsidRPr="00D77438" w14:paraId="341E7CE9" w14:textId="77777777" w:rsidTr="00880C7C">
        <w:trPr>
          <w:trHeight w:hRule="exact" w:val="852"/>
        </w:trPr>
        <w:tc>
          <w:tcPr>
            <w:tcW w:w="9778" w:type="dxa"/>
          </w:tcPr>
          <w:p w14:paraId="48B3C878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  <w:r w:rsidRPr="00D77438">
              <w:rPr>
                <w:rFonts w:ascii="Century Schoolbook" w:hAnsi="Century Schoolbook"/>
                <w:b/>
              </w:rPr>
              <w:t xml:space="preserve">Risikoanalyse: </w:t>
            </w:r>
            <w:r>
              <w:rPr>
                <w:rFonts w:ascii="Century Schoolbook" w:hAnsi="Century Schoolbook"/>
              </w:rPr>
              <w:t>(Max. 40</w:t>
            </w:r>
            <w:r w:rsidRPr="00D77438">
              <w:rPr>
                <w:rFonts w:ascii="Century Schoolbook" w:hAnsi="Century Schoolbook"/>
              </w:rPr>
              <w:t xml:space="preserve">0 tegn) </w:t>
            </w:r>
            <w:r w:rsidRPr="00D77438">
              <w:rPr>
                <w:rFonts w:ascii="Century Schoolbook" w:hAnsi="Century Schoolbook"/>
              </w:rPr>
              <w:br/>
              <w:t>Hvilke risici skal projektet tage højde for? Hvad er de stø</w:t>
            </w:r>
            <w:r>
              <w:rPr>
                <w:rFonts w:ascii="Century Schoolbook" w:hAnsi="Century Schoolbook"/>
              </w:rPr>
              <w:t>rste udfordringer for projektet, og hvordan vil I imødekomme dem?</w:t>
            </w:r>
          </w:p>
        </w:tc>
      </w:tr>
      <w:tr w:rsidR="00FC107B" w:rsidRPr="00D77438" w14:paraId="5F33712F" w14:textId="77777777" w:rsidTr="00880C7C">
        <w:trPr>
          <w:trHeight w:hRule="exact" w:val="2848"/>
        </w:trPr>
        <w:tc>
          <w:tcPr>
            <w:tcW w:w="9778" w:type="dxa"/>
          </w:tcPr>
          <w:p w14:paraId="10AABDE8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014416CC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2C2B355A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10AA7BBE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7759CFEB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4B8A7327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19707C4E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0B5D8DB6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1F123CA3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19ACF190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1ABBEB92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3648F3BE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  <w:p w14:paraId="27BB803D" w14:textId="77777777" w:rsidR="00FC107B" w:rsidRPr="00D77438" w:rsidRDefault="00FC107B" w:rsidP="00880C7C">
            <w:pPr>
              <w:rPr>
                <w:rFonts w:ascii="Century Schoolbook" w:hAnsi="Century Schoolbook"/>
              </w:rPr>
            </w:pPr>
          </w:p>
        </w:tc>
      </w:tr>
    </w:tbl>
    <w:p w14:paraId="2B70E309" w14:textId="645AD493" w:rsidR="00FC107B" w:rsidRDefault="00FC107B">
      <w:pPr>
        <w:rPr>
          <w:rFonts w:ascii="Century Schoolbook" w:hAnsi="Century Schoolbook"/>
        </w:rPr>
      </w:pPr>
    </w:p>
    <w:p w14:paraId="0B99FF2C" w14:textId="694C4636" w:rsidR="00FC107B" w:rsidRDefault="00FC107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2E2E7B68" w14:textId="77777777" w:rsidR="00FC107B" w:rsidRPr="00D77438" w:rsidRDefault="00FC107B">
      <w:pPr>
        <w:rPr>
          <w:rFonts w:ascii="Century Schoolbook" w:hAnsi="Century Schoolboo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15"/>
      </w:tblGrid>
      <w:tr w:rsidR="00357D2A" w:rsidRPr="00D77438" w14:paraId="6D7A098B" w14:textId="77777777" w:rsidTr="000F4609">
        <w:trPr>
          <w:trHeight w:hRule="exact" w:val="1283"/>
        </w:trPr>
        <w:tc>
          <w:tcPr>
            <w:tcW w:w="9615" w:type="dxa"/>
          </w:tcPr>
          <w:p w14:paraId="5462CDB2" w14:textId="53E1E923" w:rsidR="00357D2A" w:rsidRPr="00D77438" w:rsidRDefault="000F4609" w:rsidP="00AD462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 xml:space="preserve">Evaluering, udbredelse </w:t>
            </w:r>
            <w:r w:rsidR="00357D2A" w:rsidRPr="00D77438">
              <w:rPr>
                <w:rFonts w:ascii="Century Schoolbook" w:hAnsi="Century Schoolbook"/>
                <w:b/>
              </w:rPr>
              <w:t>og formidling af resultater</w:t>
            </w:r>
            <w:r w:rsidR="008450FF" w:rsidRPr="00D77438">
              <w:rPr>
                <w:rFonts w:ascii="Century Schoolbook" w:hAnsi="Century Schoolbook"/>
                <w:b/>
              </w:rPr>
              <w:t>:</w:t>
            </w:r>
            <w:r w:rsidR="00357D2A" w:rsidRPr="00D77438">
              <w:rPr>
                <w:rFonts w:ascii="Century Schoolbook" w:hAnsi="Century Schoolbook"/>
                <w:b/>
              </w:rPr>
              <w:t xml:space="preserve"> </w:t>
            </w:r>
            <w:r w:rsidR="000D06C3">
              <w:rPr>
                <w:rFonts w:ascii="Century Schoolbook" w:hAnsi="Century Schoolbook"/>
              </w:rPr>
              <w:t>(Max. 5</w:t>
            </w:r>
            <w:r w:rsidR="00A26970">
              <w:rPr>
                <w:rFonts w:ascii="Century Schoolbook" w:hAnsi="Century Schoolbook"/>
              </w:rPr>
              <w:t>0</w:t>
            </w:r>
            <w:r w:rsidR="00E23AF6" w:rsidRPr="00D77438">
              <w:rPr>
                <w:rFonts w:ascii="Century Schoolbook" w:hAnsi="Century Schoolbook"/>
              </w:rPr>
              <w:t>0</w:t>
            </w:r>
            <w:r w:rsidR="008450FF" w:rsidRPr="00D77438">
              <w:rPr>
                <w:rFonts w:ascii="Century Schoolbook" w:hAnsi="Century Schoolbook"/>
              </w:rPr>
              <w:t xml:space="preserve"> tegn) </w:t>
            </w:r>
            <w:r w:rsidR="008450FF" w:rsidRPr="00D77438">
              <w:rPr>
                <w:rFonts w:ascii="Century Schoolbook" w:hAnsi="Century Schoolbook"/>
              </w:rPr>
              <w:br/>
            </w:r>
            <w:r w:rsidRPr="00D77438">
              <w:rPr>
                <w:rFonts w:ascii="Century Schoolbook" w:hAnsi="Century Schoolbook"/>
              </w:rPr>
              <w:t xml:space="preserve">Redegør for evaluering af processen/projektet. </w:t>
            </w:r>
            <w:r w:rsidR="00227B39" w:rsidRPr="00D77438">
              <w:rPr>
                <w:rFonts w:ascii="Century Schoolbook" w:hAnsi="Century Schoolbook"/>
              </w:rPr>
              <w:t>Hvordan vil I sikre</w:t>
            </w:r>
            <w:r w:rsidR="00DC6A97">
              <w:rPr>
                <w:rFonts w:ascii="Century Schoolbook" w:hAnsi="Century Schoolbook"/>
              </w:rPr>
              <w:t>,</w:t>
            </w:r>
            <w:r w:rsidR="00227B39" w:rsidRPr="00D77438">
              <w:rPr>
                <w:rFonts w:ascii="Century Schoolbook" w:hAnsi="Century Schoolbook"/>
              </w:rPr>
              <w:t xml:space="preserve"> at projektets </w:t>
            </w:r>
            <w:r w:rsidR="00357125">
              <w:rPr>
                <w:rFonts w:ascii="Century Schoolbook" w:hAnsi="Century Schoolbook"/>
              </w:rPr>
              <w:t xml:space="preserve">erfaringer, </w:t>
            </w:r>
            <w:r w:rsidR="00227B39" w:rsidRPr="00D77438">
              <w:rPr>
                <w:rFonts w:ascii="Century Schoolbook" w:hAnsi="Century Schoolbook"/>
              </w:rPr>
              <w:t>metode</w:t>
            </w:r>
            <w:r w:rsidR="00357125">
              <w:rPr>
                <w:rFonts w:ascii="Century Schoolbook" w:hAnsi="Century Schoolbook"/>
              </w:rPr>
              <w:t xml:space="preserve"> </w:t>
            </w:r>
            <w:r w:rsidR="00227B39" w:rsidRPr="00D77438">
              <w:rPr>
                <w:rFonts w:ascii="Century Schoolbook" w:hAnsi="Century Schoolbook"/>
              </w:rPr>
              <w:t xml:space="preserve">og indhold </w:t>
            </w:r>
            <w:r w:rsidR="000D06C3">
              <w:rPr>
                <w:rFonts w:ascii="Century Schoolbook" w:hAnsi="Century Schoolbook"/>
              </w:rPr>
              <w:t>udbredes og eventuelt</w:t>
            </w:r>
            <w:r w:rsidR="00227B39" w:rsidRPr="00D77438">
              <w:rPr>
                <w:rFonts w:ascii="Century Schoolbook" w:hAnsi="Century Schoolbook"/>
              </w:rPr>
              <w:t xml:space="preserve"> anvendes i andre kommuner?  </w:t>
            </w:r>
            <w:r w:rsidR="00A26970">
              <w:rPr>
                <w:rFonts w:ascii="Century Schoolbook" w:hAnsi="Century Schoolbook"/>
              </w:rPr>
              <w:t>H</w:t>
            </w:r>
            <w:r w:rsidR="00A26970" w:rsidRPr="00A26970">
              <w:rPr>
                <w:rFonts w:ascii="Century Schoolbook" w:hAnsi="Century Schoolbook"/>
              </w:rPr>
              <w:t xml:space="preserve">vordan </w:t>
            </w:r>
            <w:r w:rsidR="00A26970">
              <w:rPr>
                <w:rFonts w:ascii="Century Schoolbook" w:hAnsi="Century Schoolbook"/>
              </w:rPr>
              <w:t xml:space="preserve">kan </w:t>
            </w:r>
            <w:r w:rsidR="00A26970" w:rsidRPr="00A26970">
              <w:rPr>
                <w:rFonts w:ascii="Century Schoolbook" w:hAnsi="Century Schoolbook"/>
              </w:rPr>
              <w:t>projektet integ</w:t>
            </w:r>
            <w:r w:rsidR="00077FB4">
              <w:rPr>
                <w:rFonts w:ascii="Century Schoolbook" w:hAnsi="Century Schoolbook"/>
              </w:rPr>
              <w:t xml:space="preserve">reres og bidrage </w:t>
            </w:r>
            <w:r w:rsidR="00A26970" w:rsidRPr="00A26970">
              <w:rPr>
                <w:rFonts w:ascii="Century Schoolbook" w:hAnsi="Century Schoolbook"/>
              </w:rPr>
              <w:t>fremadrettet</w:t>
            </w:r>
            <w:r w:rsidR="00A26970">
              <w:rPr>
                <w:rFonts w:ascii="Century Schoolbook" w:hAnsi="Century Schoolbook"/>
              </w:rPr>
              <w:t>?</w:t>
            </w:r>
            <w:r w:rsidR="000D06C3">
              <w:rPr>
                <w:rFonts w:ascii="Century Schoolbook" w:hAnsi="Century Schoolbook"/>
              </w:rPr>
              <w:t xml:space="preserve"> </w:t>
            </w:r>
          </w:p>
        </w:tc>
      </w:tr>
      <w:tr w:rsidR="00357D2A" w:rsidRPr="00D77438" w14:paraId="25F2B90B" w14:textId="77777777" w:rsidTr="000F4609">
        <w:trPr>
          <w:trHeight w:hRule="exact" w:val="2971"/>
        </w:trPr>
        <w:tc>
          <w:tcPr>
            <w:tcW w:w="9615" w:type="dxa"/>
          </w:tcPr>
          <w:p w14:paraId="7DCCF834" w14:textId="77777777" w:rsidR="00357D2A" w:rsidRPr="00D77438" w:rsidRDefault="00357D2A">
            <w:pPr>
              <w:rPr>
                <w:rFonts w:ascii="Century Schoolbook" w:hAnsi="Century Schoolbook"/>
              </w:rPr>
            </w:pPr>
          </w:p>
          <w:p w14:paraId="3B5AD382" w14:textId="77777777" w:rsidR="00357D2A" w:rsidRPr="00D77438" w:rsidRDefault="00357D2A">
            <w:pPr>
              <w:rPr>
                <w:rFonts w:ascii="Century Schoolbook" w:hAnsi="Century Schoolbook"/>
              </w:rPr>
            </w:pPr>
          </w:p>
          <w:p w14:paraId="2670FC5E" w14:textId="77777777" w:rsidR="00357D2A" w:rsidRPr="00D77438" w:rsidRDefault="00357D2A">
            <w:pPr>
              <w:rPr>
                <w:rFonts w:ascii="Century Schoolbook" w:hAnsi="Century Schoolbook"/>
              </w:rPr>
            </w:pPr>
          </w:p>
          <w:p w14:paraId="578E6954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0D6BAACA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7683B0BD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35204D0E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3338D872" w14:textId="77777777" w:rsidR="0068264E" w:rsidRPr="00D77438" w:rsidRDefault="0068264E">
            <w:pPr>
              <w:rPr>
                <w:rFonts w:ascii="Century Schoolbook" w:hAnsi="Century Schoolbook"/>
              </w:rPr>
            </w:pPr>
          </w:p>
          <w:p w14:paraId="26D45665" w14:textId="77777777" w:rsidR="00357D2A" w:rsidRPr="00D77438" w:rsidRDefault="00357D2A">
            <w:pPr>
              <w:rPr>
                <w:rFonts w:ascii="Century Schoolbook" w:hAnsi="Century Schoolbook"/>
              </w:rPr>
            </w:pPr>
          </w:p>
          <w:p w14:paraId="3B033762" w14:textId="77777777" w:rsidR="00357D2A" w:rsidRPr="00D77438" w:rsidRDefault="00357D2A">
            <w:pPr>
              <w:rPr>
                <w:rFonts w:ascii="Century Schoolbook" w:hAnsi="Century Schoolbook"/>
              </w:rPr>
            </w:pPr>
          </w:p>
          <w:p w14:paraId="05708A84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497E8A3F" w14:textId="77777777" w:rsidR="00357D2A" w:rsidRPr="00D77438" w:rsidRDefault="00357D2A">
            <w:pPr>
              <w:rPr>
                <w:rFonts w:ascii="Century Schoolbook" w:hAnsi="Century Schoolbook"/>
              </w:rPr>
            </w:pPr>
          </w:p>
          <w:p w14:paraId="168A77BE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59207A3B" w14:textId="77777777" w:rsidR="001A1400" w:rsidRPr="00D77438" w:rsidRDefault="001A1400">
            <w:pPr>
              <w:rPr>
                <w:rFonts w:ascii="Century Schoolbook" w:hAnsi="Century Schoolbook"/>
              </w:rPr>
            </w:pPr>
          </w:p>
          <w:p w14:paraId="4DFE0AD7" w14:textId="77777777" w:rsidR="00357D2A" w:rsidRPr="00D77438" w:rsidRDefault="00357D2A">
            <w:pPr>
              <w:rPr>
                <w:rFonts w:ascii="Century Schoolbook" w:hAnsi="Century Schoolbook"/>
              </w:rPr>
            </w:pPr>
          </w:p>
        </w:tc>
      </w:tr>
    </w:tbl>
    <w:p w14:paraId="73E8E7D2" w14:textId="30E7E45B" w:rsidR="000D06C3" w:rsidRDefault="00F35E5B">
      <w:pPr>
        <w:rPr>
          <w:rFonts w:ascii="Century Schoolbook" w:hAnsi="Century Schoolbook"/>
        </w:rPr>
      </w:pPr>
      <w:r w:rsidRPr="00D77438">
        <w:rPr>
          <w:rFonts w:ascii="Century Schoolbook" w:hAnsi="Century Schoolbook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7125" w:rsidRPr="00F06AAC" w14:paraId="3E5BEA79" w14:textId="77777777" w:rsidTr="00357125">
        <w:trPr>
          <w:trHeight w:hRule="exact" w:val="1003"/>
        </w:trPr>
        <w:tc>
          <w:tcPr>
            <w:tcW w:w="9628" w:type="dxa"/>
          </w:tcPr>
          <w:p w14:paraId="58012100" w14:textId="71903B6A" w:rsidR="00357125" w:rsidRPr="00F06AAC" w:rsidRDefault="00357125" w:rsidP="0035712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</w:rPr>
              <w:t>Forankring</w:t>
            </w:r>
            <w:r w:rsidRPr="00F06AAC">
              <w:rPr>
                <w:rFonts w:ascii="Century Schoolbook" w:hAnsi="Century Schoolbook"/>
                <w:b/>
              </w:rPr>
              <w:t xml:space="preserve">: </w:t>
            </w:r>
            <w:r w:rsidRPr="00F06AAC">
              <w:rPr>
                <w:rFonts w:ascii="Century Schoolbook" w:hAnsi="Century Schoolbook"/>
              </w:rPr>
              <w:t>(Max. 250 tegn</w:t>
            </w:r>
            <w:r>
              <w:rPr>
                <w:rFonts w:ascii="Century Schoolbook" w:hAnsi="Century Schoolbook"/>
              </w:rPr>
              <w:t xml:space="preserve">) </w:t>
            </w:r>
            <w:r>
              <w:rPr>
                <w:rFonts w:ascii="Century Schoolbook" w:hAnsi="Century Schoolbook"/>
              </w:rPr>
              <w:br/>
              <w:t xml:space="preserve">Hvilke muligheder er der for, at projektet eller dele af det kan fortsætte </w:t>
            </w:r>
            <w:r w:rsidRPr="00F06AAC">
              <w:rPr>
                <w:rFonts w:ascii="Century Schoolbook" w:hAnsi="Century Schoolbook"/>
              </w:rPr>
              <w:t>(lokalt</w:t>
            </w:r>
            <w:r>
              <w:rPr>
                <w:rFonts w:ascii="Century Schoolbook" w:hAnsi="Century Schoolbook"/>
              </w:rPr>
              <w:t xml:space="preserve"> eller i et bredere perspektiv</w:t>
            </w:r>
            <w:r w:rsidRPr="00F06AAC">
              <w:rPr>
                <w:rFonts w:ascii="Century Schoolbook" w:hAnsi="Century Schoolbook"/>
              </w:rPr>
              <w:t xml:space="preserve">) efter projektperioden? </w:t>
            </w:r>
            <w:r w:rsidRPr="000F4609">
              <w:rPr>
                <w:rFonts w:ascii="Century Schoolbook" w:hAnsi="Century Schoolbook"/>
                <w:i/>
              </w:rPr>
              <w:t xml:space="preserve">Dette </w:t>
            </w:r>
            <w:r w:rsidR="00DC6A97">
              <w:rPr>
                <w:rFonts w:ascii="Century Schoolbook" w:hAnsi="Century Schoolbook"/>
                <w:i/>
              </w:rPr>
              <w:t xml:space="preserve">punkt </w:t>
            </w:r>
            <w:r w:rsidRPr="000F4609">
              <w:rPr>
                <w:rFonts w:ascii="Century Schoolbook" w:hAnsi="Century Schoolbook"/>
                <w:i/>
              </w:rPr>
              <w:t>er ikke obligatorisk.</w:t>
            </w:r>
            <w:r w:rsidRPr="00F06AAC">
              <w:rPr>
                <w:rFonts w:ascii="Century Schoolbook" w:hAnsi="Century Schoolbook"/>
              </w:rPr>
              <w:t xml:space="preserve"> </w:t>
            </w:r>
          </w:p>
        </w:tc>
      </w:tr>
      <w:tr w:rsidR="00357125" w:rsidRPr="00F06AAC" w14:paraId="0E1CE625" w14:textId="77777777" w:rsidTr="00357125">
        <w:trPr>
          <w:trHeight w:hRule="exact" w:val="1985"/>
        </w:trPr>
        <w:tc>
          <w:tcPr>
            <w:tcW w:w="9628" w:type="dxa"/>
          </w:tcPr>
          <w:p w14:paraId="673EFCE5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7678CE55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1390775C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283FCE3A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32D75DB0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0B3201E2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187EDF85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5651AF6E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16C3FF0E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781C8BBB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7A29885B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2660FBFA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71AF7577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733A59A7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  <w:p w14:paraId="208E4C96" w14:textId="77777777" w:rsidR="00357125" w:rsidRPr="00F06AAC" w:rsidRDefault="00357125" w:rsidP="008445BA">
            <w:pPr>
              <w:rPr>
                <w:rFonts w:ascii="Century Schoolbook" w:hAnsi="Century Schoolbook"/>
              </w:rPr>
            </w:pPr>
          </w:p>
        </w:tc>
      </w:tr>
    </w:tbl>
    <w:p w14:paraId="05B5D025" w14:textId="77777777" w:rsidR="00357125" w:rsidRPr="00D77438" w:rsidRDefault="00357125">
      <w:pPr>
        <w:rPr>
          <w:rFonts w:ascii="Century Schoolbook" w:hAnsi="Century Schoolbook"/>
        </w:rPr>
      </w:pPr>
    </w:p>
    <w:p w14:paraId="75937A32" w14:textId="77777777" w:rsidR="0034495A" w:rsidRPr="00D77438" w:rsidRDefault="0034495A">
      <w:pPr>
        <w:rPr>
          <w:rFonts w:ascii="Century Schoolbook" w:hAnsi="Century Schoolbook"/>
        </w:rPr>
      </w:pPr>
    </w:p>
    <w:p w14:paraId="04DCA5AE" w14:textId="21FF46D8" w:rsidR="00CD42A9" w:rsidRDefault="0034495A" w:rsidP="0034495A">
      <w:pPr>
        <w:rPr>
          <w:rFonts w:ascii="Century Schoolbook" w:hAnsi="Century Schoolbook"/>
        </w:rPr>
      </w:pPr>
      <w:r w:rsidRPr="00D77438">
        <w:rPr>
          <w:rFonts w:ascii="Century Schoolbook" w:hAnsi="Century Schoolbook"/>
        </w:rPr>
        <w:t xml:space="preserve">Denne projektbeskrivelse vedhæftes den digitale ansøgning til </w:t>
      </w:r>
      <w:r w:rsidR="00DC6A97">
        <w:rPr>
          <w:rFonts w:ascii="Century Schoolbook" w:hAnsi="Century Schoolbook"/>
        </w:rPr>
        <w:t>puljen ”</w:t>
      </w:r>
      <w:r w:rsidR="00357125">
        <w:rPr>
          <w:rFonts w:ascii="Century Schoolbook" w:hAnsi="Century Schoolbook"/>
        </w:rPr>
        <w:t>Læselyst og læsefællesskaber for alle</w:t>
      </w:r>
      <w:r w:rsidR="00DC6A97">
        <w:rPr>
          <w:rFonts w:ascii="Century Schoolbook" w:hAnsi="Century Schoolbook"/>
        </w:rPr>
        <w:t xml:space="preserve"> – </w:t>
      </w:r>
      <w:r w:rsidRPr="00D77438">
        <w:rPr>
          <w:rFonts w:ascii="Century Schoolbook" w:hAnsi="Century Schoolbook"/>
        </w:rPr>
        <w:t>Udviklingspuljen for folkebiblioteker o</w:t>
      </w:r>
      <w:r w:rsidR="00357125">
        <w:rPr>
          <w:rFonts w:ascii="Century Schoolbook" w:hAnsi="Century Schoolbook"/>
        </w:rPr>
        <w:t>g pædagogiske læringscentre 2020</w:t>
      </w:r>
      <w:r w:rsidR="00DC6A97">
        <w:rPr>
          <w:rFonts w:ascii="Century Schoolbook" w:hAnsi="Century Schoolbook"/>
        </w:rPr>
        <w:t>”</w:t>
      </w:r>
      <w:r w:rsidRPr="00D77438">
        <w:rPr>
          <w:rFonts w:ascii="Century Schoolbook" w:hAnsi="Century Schoolbook"/>
        </w:rPr>
        <w:t xml:space="preserve">. </w:t>
      </w:r>
    </w:p>
    <w:p w14:paraId="35C3BF0F" w14:textId="151294A1" w:rsidR="0034495A" w:rsidRPr="00D77438" w:rsidRDefault="0034495A" w:rsidP="0034495A">
      <w:pPr>
        <w:rPr>
          <w:rFonts w:ascii="Century Schoolbook" w:hAnsi="Century Schoolbook"/>
        </w:rPr>
      </w:pPr>
      <w:r w:rsidRPr="00D77438">
        <w:rPr>
          <w:rFonts w:ascii="Century Schoolbook" w:hAnsi="Century Schoolbook"/>
        </w:rPr>
        <w:t>Vær opmærksom på</w:t>
      </w:r>
      <w:r w:rsidR="00CD42A9">
        <w:rPr>
          <w:rFonts w:ascii="Century Schoolbook" w:hAnsi="Century Schoolbook"/>
        </w:rPr>
        <w:t>,</w:t>
      </w:r>
      <w:r w:rsidRPr="00D77438">
        <w:rPr>
          <w:rFonts w:ascii="Century Schoolbook" w:hAnsi="Century Schoolbook"/>
        </w:rPr>
        <w:t xml:space="preserve"> at </w:t>
      </w:r>
      <w:r w:rsidRPr="00D77438">
        <w:rPr>
          <w:rFonts w:ascii="Century Schoolbook" w:hAnsi="Century Schoolbook"/>
          <w:i/>
        </w:rPr>
        <w:t>Resumé af projekt</w:t>
      </w:r>
      <w:r w:rsidRPr="00D77438">
        <w:rPr>
          <w:rFonts w:ascii="Century Schoolbook" w:hAnsi="Century Schoolbook"/>
        </w:rPr>
        <w:t xml:space="preserve"> og </w:t>
      </w:r>
      <w:r w:rsidRPr="00D77438">
        <w:rPr>
          <w:rFonts w:ascii="Century Schoolbook" w:hAnsi="Century Schoolbook"/>
          <w:i/>
        </w:rPr>
        <w:t xml:space="preserve">Mål og succeskriterier </w:t>
      </w:r>
      <w:r w:rsidRPr="00D77438">
        <w:rPr>
          <w:rFonts w:ascii="Century Schoolbook" w:hAnsi="Century Schoolbook"/>
        </w:rPr>
        <w:t>skal kopieres og sættes ind i de relevante felter i den digitale ansøgningsformular.</w:t>
      </w:r>
    </w:p>
    <w:p w14:paraId="318575B2" w14:textId="77777777" w:rsidR="0034495A" w:rsidRPr="00D77438" w:rsidRDefault="0034495A">
      <w:pPr>
        <w:rPr>
          <w:rFonts w:ascii="Century Schoolbook" w:hAnsi="Century Schoolbook"/>
        </w:rPr>
      </w:pPr>
    </w:p>
    <w:sectPr w:rsidR="0034495A" w:rsidRPr="00D7743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04F41" w14:textId="77777777" w:rsidR="00B5061C" w:rsidRDefault="00B5061C" w:rsidP="00B5061C">
      <w:pPr>
        <w:spacing w:after="0" w:line="240" w:lineRule="auto"/>
      </w:pPr>
      <w:r>
        <w:separator/>
      </w:r>
    </w:p>
  </w:endnote>
  <w:endnote w:type="continuationSeparator" w:id="0">
    <w:p w14:paraId="3E66BB93" w14:textId="77777777" w:rsidR="00B5061C" w:rsidRDefault="00B5061C" w:rsidP="00B5061C">
      <w:pPr>
        <w:spacing w:after="0" w:line="240" w:lineRule="auto"/>
      </w:pPr>
      <w:r>
        <w:continuationSeparator/>
      </w:r>
    </w:p>
  </w:endnote>
  <w:endnote w:type="continuationNotice" w:id="1">
    <w:p w14:paraId="4B2686F1" w14:textId="77777777" w:rsidR="008931D2" w:rsidRDefault="00893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AC1B8" w14:textId="05BEB34C" w:rsidR="00B5061C" w:rsidRPr="00357125" w:rsidRDefault="00357125">
    <w:pPr>
      <w:pStyle w:val="Sidefod"/>
      <w:rPr>
        <w:rFonts w:ascii="Century Schoolbook" w:hAnsi="Century Schoolbook"/>
        <w:sz w:val="20"/>
      </w:rPr>
    </w:pPr>
    <w:r w:rsidRPr="00357125">
      <w:rPr>
        <w:rFonts w:ascii="Century Schoolbook" w:hAnsi="Century Schoolbook"/>
        <w:sz w:val="20"/>
      </w:rPr>
      <w:t xml:space="preserve">Side </w:t>
    </w:r>
    <w:r w:rsidRPr="00357125">
      <w:rPr>
        <w:rFonts w:ascii="Century Schoolbook" w:hAnsi="Century Schoolbook"/>
        <w:b/>
        <w:bCs/>
        <w:sz w:val="20"/>
      </w:rPr>
      <w:fldChar w:fldCharType="begin"/>
    </w:r>
    <w:r w:rsidRPr="00357125">
      <w:rPr>
        <w:rFonts w:ascii="Century Schoolbook" w:hAnsi="Century Schoolbook"/>
        <w:b/>
        <w:bCs/>
        <w:sz w:val="20"/>
      </w:rPr>
      <w:instrText>PAGE  \* Arabic  \* MERGEFORMAT</w:instrText>
    </w:r>
    <w:r w:rsidRPr="00357125">
      <w:rPr>
        <w:rFonts w:ascii="Century Schoolbook" w:hAnsi="Century Schoolbook"/>
        <w:b/>
        <w:bCs/>
        <w:sz w:val="20"/>
      </w:rPr>
      <w:fldChar w:fldCharType="separate"/>
    </w:r>
    <w:r w:rsidR="00500764">
      <w:rPr>
        <w:rFonts w:ascii="Century Schoolbook" w:hAnsi="Century Schoolbook"/>
        <w:b/>
        <w:bCs/>
        <w:noProof/>
        <w:sz w:val="20"/>
      </w:rPr>
      <w:t>7</w:t>
    </w:r>
    <w:r w:rsidRPr="00357125">
      <w:rPr>
        <w:rFonts w:ascii="Century Schoolbook" w:hAnsi="Century Schoolbook"/>
        <w:b/>
        <w:bCs/>
        <w:sz w:val="20"/>
      </w:rPr>
      <w:fldChar w:fldCharType="end"/>
    </w:r>
    <w:r w:rsidRPr="00357125">
      <w:rPr>
        <w:rFonts w:ascii="Century Schoolbook" w:hAnsi="Century Schoolbook"/>
        <w:sz w:val="20"/>
      </w:rPr>
      <w:t xml:space="preserve"> af </w:t>
    </w:r>
    <w:r w:rsidRPr="00357125">
      <w:rPr>
        <w:rFonts w:ascii="Century Schoolbook" w:hAnsi="Century Schoolbook"/>
        <w:b/>
        <w:bCs/>
        <w:sz w:val="20"/>
      </w:rPr>
      <w:fldChar w:fldCharType="begin"/>
    </w:r>
    <w:r w:rsidRPr="00357125">
      <w:rPr>
        <w:rFonts w:ascii="Century Schoolbook" w:hAnsi="Century Schoolbook"/>
        <w:b/>
        <w:bCs/>
        <w:sz w:val="20"/>
      </w:rPr>
      <w:instrText>NUMPAGES  \* Arabic  \* MERGEFORMAT</w:instrText>
    </w:r>
    <w:r w:rsidRPr="00357125">
      <w:rPr>
        <w:rFonts w:ascii="Century Schoolbook" w:hAnsi="Century Schoolbook"/>
        <w:b/>
        <w:bCs/>
        <w:sz w:val="20"/>
      </w:rPr>
      <w:fldChar w:fldCharType="separate"/>
    </w:r>
    <w:r w:rsidR="00500764">
      <w:rPr>
        <w:rFonts w:ascii="Century Schoolbook" w:hAnsi="Century Schoolbook"/>
        <w:b/>
        <w:bCs/>
        <w:noProof/>
        <w:sz w:val="20"/>
      </w:rPr>
      <w:t>7</w:t>
    </w:r>
    <w:r w:rsidRPr="00357125">
      <w:rPr>
        <w:rFonts w:ascii="Century Schoolbook" w:hAnsi="Century Schoolbook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F5950" w14:textId="77777777" w:rsidR="00B5061C" w:rsidRDefault="00B5061C" w:rsidP="00B5061C">
      <w:pPr>
        <w:spacing w:after="0" w:line="240" w:lineRule="auto"/>
      </w:pPr>
      <w:r>
        <w:separator/>
      </w:r>
    </w:p>
  </w:footnote>
  <w:footnote w:type="continuationSeparator" w:id="0">
    <w:p w14:paraId="48D39792" w14:textId="77777777" w:rsidR="00B5061C" w:rsidRDefault="00B5061C" w:rsidP="00B5061C">
      <w:pPr>
        <w:spacing w:after="0" w:line="240" w:lineRule="auto"/>
      </w:pPr>
      <w:r>
        <w:continuationSeparator/>
      </w:r>
    </w:p>
  </w:footnote>
  <w:footnote w:type="continuationNotice" w:id="1">
    <w:p w14:paraId="6F170F93" w14:textId="77777777" w:rsidR="008931D2" w:rsidRDefault="008931D2">
      <w:pPr>
        <w:spacing w:after="0" w:line="240" w:lineRule="auto"/>
      </w:pPr>
    </w:p>
  </w:footnote>
  <w:footnote w:id="2">
    <w:p w14:paraId="1D2DCFD5" w14:textId="58947164" w:rsidR="00BC5215" w:rsidRDefault="00BC521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500764">
        <w:rPr>
          <w:rFonts w:ascii="Century Schoolbook" w:hAnsi="Century Schoolbook"/>
          <w:sz w:val="18"/>
        </w:rPr>
        <w:t xml:space="preserve">Antal </w:t>
      </w:r>
      <w:bookmarkStart w:id="0" w:name="_GoBack"/>
      <w:bookmarkEnd w:id="0"/>
      <w:r w:rsidRPr="00BC5215">
        <w:rPr>
          <w:rFonts w:ascii="Century Schoolbook" w:hAnsi="Century Schoolbook"/>
          <w:sz w:val="18"/>
        </w:rPr>
        <w:t>tegn i skabelonen er inkl. mellemr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D4A9" w14:textId="77777777" w:rsidR="00B823CD" w:rsidRDefault="00B823C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7C756EC" wp14:editId="255E629E">
          <wp:simplePos x="0" y="0"/>
          <wp:positionH relativeFrom="page">
            <wp:posOffset>4979670</wp:posOffset>
          </wp:positionH>
          <wp:positionV relativeFrom="page">
            <wp:posOffset>281305</wp:posOffset>
          </wp:positionV>
          <wp:extent cx="1839595" cy="615315"/>
          <wp:effectExtent l="0" t="0" r="8255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B1315"/>
    <w:multiLevelType w:val="hybridMultilevel"/>
    <w:tmpl w:val="DDE2EBFE"/>
    <w:lvl w:ilvl="0" w:tplc="5FAA99DA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AE"/>
    <w:rsid w:val="00035DA6"/>
    <w:rsid w:val="00037700"/>
    <w:rsid w:val="00055AFC"/>
    <w:rsid w:val="00077FB4"/>
    <w:rsid w:val="000D06C3"/>
    <w:rsid w:val="000F4609"/>
    <w:rsid w:val="00125C31"/>
    <w:rsid w:val="00141076"/>
    <w:rsid w:val="00143E0A"/>
    <w:rsid w:val="001A1400"/>
    <w:rsid w:val="001F0F42"/>
    <w:rsid w:val="001F11EF"/>
    <w:rsid w:val="00205FB9"/>
    <w:rsid w:val="0022351C"/>
    <w:rsid w:val="00227B39"/>
    <w:rsid w:val="0025164B"/>
    <w:rsid w:val="002A2B00"/>
    <w:rsid w:val="002F56B8"/>
    <w:rsid w:val="003146ED"/>
    <w:rsid w:val="00317DAC"/>
    <w:rsid w:val="0034495A"/>
    <w:rsid w:val="00355569"/>
    <w:rsid w:val="00357125"/>
    <w:rsid w:val="00357D2A"/>
    <w:rsid w:val="003A49CA"/>
    <w:rsid w:val="003D3BB6"/>
    <w:rsid w:val="003E245F"/>
    <w:rsid w:val="004066BC"/>
    <w:rsid w:val="00415960"/>
    <w:rsid w:val="0046132B"/>
    <w:rsid w:val="004D1231"/>
    <w:rsid w:val="004E401C"/>
    <w:rsid w:val="00500764"/>
    <w:rsid w:val="00550FEC"/>
    <w:rsid w:val="00590797"/>
    <w:rsid w:val="0059348D"/>
    <w:rsid w:val="00650016"/>
    <w:rsid w:val="00650E08"/>
    <w:rsid w:val="0068264E"/>
    <w:rsid w:val="00692093"/>
    <w:rsid w:val="00693D39"/>
    <w:rsid w:val="006A1623"/>
    <w:rsid w:val="006C1369"/>
    <w:rsid w:val="006E1320"/>
    <w:rsid w:val="00702145"/>
    <w:rsid w:val="007066DE"/>
    <w:rsid w:val="007067C8"/>
    <w:rsid w:val="00771DAE"/>
    <w:rsid w:val="00773571"/>
    <w:rsid w:val="007C58B2"/>
    <w:rsid w:val="007D3D9A"/>
    <w:rsid w:val="0083274B"/>
    <w:rsid w:val="00835D7F"/>
    <w:rsid w:val="008450FF"/>
    <w:rsid w:val="008931D2"/>
    <w:rsid w:val="008B4180"/>
    <w:rsid w:val="008F73BA"/>
    <w:rsid w:val="00A26970"/>
    <w:rsid w:val="00A47D86"/>
    <w:rsid w:val="00A8267C"/>
    <w:rsid w:val="00A83898"/>
    <w:rsid w:val="00A940CB"/>
    <w:rsid w:val="00AD462C"/>
    <w:rsid w:val="00B5061C"/>
    <w:rsid w:val="00B823CD"/>
    <w:rsid w:val="00BA62B1"/>
    <w:rsid w:val="00BA64D7"/>
    <w:rsid w:val="00BC5215"/>
    <w:rsid w:val="00C0459D"/>
    <w:rsid w:val="00C177AC"/>
    <w:rsid w:val="00C919AE"/>
    <w:rsid w:val="00C95A13"/>
    <w:rsid w:val="00CB50ED"/>
    <w:rsid w:val="00CC10DB"/>
    <w:rsid w:val="00CD42A9"/>
    <w:rsid w:val="00D67489"/>
    <w:rsid w:val="00D77438"/>
    <w:rsid w:val="00D82E20"/>
    <w:rsid w:val="00DA367E"/>
    <w:rsid w:val="00DC6A97"/>
    <w:rsid w:val="00DE129F"/>
    <w:rsid w:val="00DE3479"/>
    <w:rsid w:val="00E23AF6"/>
    <w:rsid w:val="00E26CBD"/>
    <w:rsid w:val="00E32197"/>
    <w:rsid w:val="00ED5C57"/>
    <w:rsid w:val="00EE31C0"/>
    <w:rsid w:val="00EF48B1"/>
    <w:rsid w:val="00F14597"/>
    <w:rsid w:val="00F25598"/>
    <w:rsid w:val="00F35E5B"/>
    <w:rsid w:val="00FC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86E2"/>
  <w15:docId w15:val="{94F7841E-564F-4013-9E5C-BEF59FA2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9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50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061C"/>
  </w:style>
  <w:style w:type="paragraph" w:styleId="Sidefod">
    <w:name w:val="footer"/>
    <w:basedOn w:val="Normal"/>
    <w:link w:val="SidefodTegn"/>
    <w:uiPriority w:val="99"/>
    <w:unhideWhenUsed/>
    <w:rsid w:val="00B506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061C"/>
  </w:style>
  <w:style w:type="character" w:styleId="Kommentarhenvisning">
    <w:name w:val="annotation reference"/>
    <w:basedOn w:val="Standardskrifttypeiafsnit"/>
    <w:uiPriority w:val="99"/>
    <w:semiHidden/>
    <w:unhideWhenUsed/>
    <w:rsid w:val="00DE129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E129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E129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E129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E129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129F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"/>
    <w:rsid w:val="00D7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8931D2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BC521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C521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C5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CD77-E8B6-4A91-82E7-AB7595D2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3</Words>
  <Characters>4479</Characters>
  <Application>Microsoft Office Word</Application>
  <DocSecurity>4</DocSecurity>
  <Lines>37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Emilie Vang Simonsen</dc:creator>
  <cp:lastModifiedBy>Marie Starup</cp:lastModifiedBy>
  <cp:revision>2</cp:revision>
  <dcterms:created xsi:type="dcterms:W3CDTF">2020-06-19T09:45:00Z</dcterms:created>
  <dcterms:modified xsi:type="dcterms:W3CDTF">2020-06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